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BE13" w14:textId="6E17D3BB" w:rsidR="00F637C7"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However in this particular situation, </w:t>
      </w:r>
      <w:r w:rsidR="00F66C76">
        <w:t>with greek mythology, it could be something far more obscure – divine father, disputed father</w:t>
      </w:r>
      <w:r w:rsidR="00A6031F">
        <w:t>.</w:t>
      </w:r>
    </w:p>
    <w:p w14:paraId="490F8A42" w14:textId="1DBE5BE7" w:rsidR="00A224A0" w:rsidRDefault="00A224A0" w:rsidP="00A224A0"/>
    <w:p w14:paraId="7DB4C5A9" w14:textId="142D2C89" w:rsidR="00E67CFB" w:rsidRDefault="00E67CFB" w:rsidP="00A224A0"/>
    <w:p w14:paraId="24122EDB" w14:textId="043064C1" w:rsidR="004276B4" w:rsidRPr="004276B4" w:rsidRDefault="004276B4" w:rsidP="00A224A0">
      <w:pPr>
        <w:rPr>
          <w:color w:val="FF0000"/>
        </w:rPr>
      </w:pPr>
      <w:r>
        <w:rPr>
          <w:color w:val="FF0000"/>
        </w:rPr>
        <w:t>Want things that deal with greek letters and symbols?</w:t>
      </w:r>
    </w:p>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7A651D97" w:rsidR="00E67CFB" w:rsidRDefault="00E67CFB" w:rsidP="00E67CFB">
      <w:pPr>
        <w:pStyle w:val="Heading1"/>
      </w:pPr>
      <w:r>
        <w:lastRenderedPageBreak/>
        <w:t>Existing research papers</w:t>
      </w:r>
    </w:p>
    <w:p w14:paraId="48DA54AD" w14:textId="5CFE5A45" w:rsidR="00E67CFB" w:rsidRDefault="00E67CFB" w:rsidP="00E67CFB"/>
    <w:p w14:paraId="413A49B2" w14:textId="1EE32BD8" w:rsidR="00DE6FFE" w:rsidRDefault="007F137C" w:rsidP="00E67CFB">
      <w:r>
        <w:t xml:space="preserve">Lots of different papers dealing with graph layout – ensuring the x-location of the descendant nodes are aligned with the parent nodes and minimize edge overlap. </w:t>
      </w:r>
    </w:p>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Greek graphs from Smith &amp; Trazkoma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Greek graphs from Greek Gods Famly Tree – Chaos + NYX (see Graeme’s reference image)</w:t>
      </w:r>
    </w:p>
    <w:p w14:paraId="78978AF0" w14:textId="484E74DE" w:rsidR="00A62DBE" w:rsidRDefault="00A62DBE" w:rsidP="00A62DBE">
      <w:r>
        <w:t>Unintuitive</w:t>
      </w:r>
    </w:p>
    <w:p w14:paraId="04E63D06" w14:textId="32C4AC2B" w:rsidR="00A62DBE" w:rsidRDefault="00A62DBE" w:rsidP="00A62DBE">
      <w:r>
        <w:t>Just chooses to repeat connections instead of notify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Unintuitive, since if same person mentioned in two different generations, don’t know if is the same person mentioned twice, or two different people with the same name.</w:t>
      </w:r>
    </w:p>
    <w:p w14:paraId="5C008E46" w14:textId="1C5EFC8E" w:rsidR="00591D13" w:rsidRDefault="00591D13" w:rsidP="00A62DBE"/>
    <w:p w14:paraId="030BA75C" w14:textId="0F895AEC" w:rsidR="00591D13" w:rsidRDefault="00591D13" w:rsidP="00A62DBE">
      <w:r>
        <w:t>e.g. Gaia actually bears Uranus with Aether, but Aether is ignored in the Gaia connection =&gt; it seems like Gaia bore Uranos through parthenogenesis. Also, Uranos is mentioned as Uranos + Gaia, but unless you knew it was meant to be Uranus and Gaia is the co-parent, you wouldn’t know if it was Uranos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488EAE90" w:rsidR="00C37D41" w:rsidRDefault="001E4262" w:rsidP="00C37D41">
      <w:r>
        <w:t>Rather than recognises duplicates – chooses to omit duplicates altogether (avoidance!)</w:t>
      </w:r>
    </w:p>
    <w:p w14:paraId="24CB93AB" w14:textId="30ECDA4B" w:rsidR="00021F8B" w:rsidRDefault="00021F8B" w:rsidP="00C37D41"/>
    <w:p w14:paraId="6F7C60F3" w14:textId="77777777" w:rsidR="00021F8B" w:rsidRDefault="00021F8B" w:rsidP="00021F8B">
      <w:r>
        <w:t xml:space="preserve">Graph taken from </w:t>
      </w:r>
      <w:hyperlink r:id="rId6" w:history="1">
        <w:r>
          <w:rPr>
            <w:rStyle w:val="Hyperlink"/>
            <w:rFonts w:eastAsiaTheme="majorEastAsia"/>
          </w:rPr>
          <w:t>http://www.talesbeyondbelief.com/greek-gods-mythology/greek-gods-family-tree.htm</w:t>
        </w:r>
      </w:hyperlink>
    </w:p>
    <w:p w14:paraId="28D60621" w14:textId="77777777" w:rsidR="004276B4" w:rsidRDefault="004276B4" w:rsidP="00C37D41"/>
    <w:p w14:paraId="53659742" w14:textId="447C7F02" w:rsidR="00021F8B" w:rsidRDefault="00021F8B" w:rsidP="00C37D41">
      <w:r w:rsidRPr="00021F8B">
        <w:lastRenderedPageBreak/>
        <w:fldChar w:fldCharType="begin"/>
      </w:r>
      <w:r w:rsidRPr="00021F8B">
        <w:instrText xml:space="preserve"> INCLUDEPICTURE "http://www.talesbeyondbelief.com/images/greek-gods-family-tree-genealogy-1234.gif" \* MERGEFORMATINET </w:instrText>
      </w:r>
      <w:r w:rsidRPr="00021F8B">
        <w:fldChar w:fldCharType="separate"/>
      </w:r>
      <w:r w:rsidRPr="00021F8B">
        <w:rPr>
          <w:noProof/>
        </w:rPr>
        <w:drawing>
          <wp:inline distT="0" distB="0" distL="0" distR="0" wp14:anchorId="69281F46" wp14:editId="62394F0A">
            <wp:extent cx="5727700" cy="4251960"/>
            <wp:effectExtent l="0" t="0" r="0" b="2540"/>
            <wp:docPr id="11" name="Picture 11" descr="Greek Gods Family Tree &amp;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s Family Tree &amp; Genea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51960"/>
                    </a:xfrm>
                    <a:prstGeom prst="rect">
                      <a:avLst/>
                    </a:prstGeom>
                    <a:noFill/>
                    <a:ln>
                      <a:noFill/>
                    </a:ln>
                  </pic:spPr>
                </pic:pic>
              </a:graphicData>
            </a:graphic>
          </wp:inline>
        </w:drawing>
      </w:r>
      <w:r w:rsidRPr="00021F8B">
        <w:fldChar w:fldCharType="end"/>
      </w:r>
    </w:p>
    <w:p w14:paraId="772151F5" w14:textId="73DBAFAD" w:rsidR="00021F8B" w:rsidRDefault="00021F8B" w:rsidP="00C37D41">
      <w:r>
        <w:t xml:space="preserve">Despite these genealogical structures, there’s minimal differentiation between brother and sister, son and mother, father and daughter relationships. </w:t>
      </w:r>
    </w:p>
    <w:p w14:paraId="4DEF7E53" w14:textId="77CE275E" w:rsidR="00525029" w:rsidRDefault="00525029" w:rsidP="00C37D41"/>
    <w:p w14:paraId="3AC92C99" w14:textId="713AF360" w:rsidR="00525029" w:rsidRDefault="00525029" w:rsidP="00C37D41">
      <w:r>
        <w:t>Put together a list of incestuous relationships to test:</w:t>
      </w:r>
    </w:p>
    <w:p w14:paraId="7D97A1D5" w14:textId="3D28613D" w:rsidR="00525029" w:rsidRDefault="00525029" w:rsidP="00C37D41">
      <w:r>
        <w:rPr>
          <w:noProof/>
        </w:rPr>
        <w:lastRenderedPageBreak/>
        <w:drawing>
          <wp:inline distT="0" distB="0" distL="0" distR="0" wp14:anchorId="51273A8D" wp14:editId="35A1C24F">
            <wp:extent cx="5727700" cy="7210247"/>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210247"/>
                    </a:xfrm>
                    <a:prstGeom prst="rect">
                      <a:avLst/>
                    </a:prstGeom>
                  </pic:spPr>
                </pic:pic>
              </a:graphicData>
            </a:graphic>
          </wp:inline>
        </w:drawing>
      </w:r>
    </w:p>
    <w:p w14:paraId="03DA2201" w14:textId="37AC91E5" w:rsidR="00021F8B" w:rsidRDefault="00021F8B" w:rsidP="00C37D41">
      <w:r w:rsidRPr="00021F8B">
        <w:rPr>
          <w:noProof/>
        </w:rPr>
        <w:lastRenderedPageBreak/>
        <w:drawing>
          <wp:inline distT="0" distB="0" distL="0" distR="0" wp14:anchorId="1EAC3A5D" wp14:editId="566DFBE1">
            <wp:extent cx="5727700" cy="42684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68470"/>
                    </a:xfrm>
                    <a:prstGeom prst="rect">
                      <a:avLst/>
                    </a:prstGeom>
                  </pic:spPr>
                </pic:pic>
              </a:graphicData>
            </a:graphic>
          </wp:inline>
        </w:drawing>
      </w:r>
    </w:p>
    <w:p w14:paraId="328F1A04" w14:textId="24423447" w:rsidR="00E2688A" w:rsidRDefault="00021F8B" w:rsidP="00C37D41">
      <w:r>
        <w:t xml:space="preserve">Thought given the complexities of these relationships, it might be good to </w:t>
      </w:r>
      <w:r w:rsidR="00E2688A">
        <w:t>focus on a specific lineage (Chaos + Nyx onwards) that contains all/most of the difficulties of greek mythology charts.</w:t>
      </w:r>
    </w:p>
    <w:p w14:paraId="1ADC5F76" w14:textId="7C09C3F3" w:rsidR="00E2688A" w:rsidRPr="00C37D41" w:rsidRDefault="00E2688A" w:rsidP="00C37D41">
      <w:r>
        <w:t>Includes incest, disputed parentag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r w:rsidRPr="00C37D41">
        <w:rPr>
          <w:rFonts w:ascii="TimesNewRomanPSMT" w:hAnsi="TimesNewRomanPSMT"/>
        </w:rPr>
        <w:t>Gantz,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29E3796" w14:textId="530AE4A0" w:rsidR="00003A96" w:rsidRDefault="00C22E5F" w:rsidP="00C47309">
      <w:r>
        <w:t>Easy to import the current relationship data in</w:t>
      </w:r>
      <w:r w:rsidR="00003A96">
        <w:t>, particularly as current system is written in JavaScript.</w:t>
      </w:r>
    </w:p>
    <w:p w14:paraId="63F1A018" w14:textId="4797ADFB" w:rsidR="00515189" w:rsidRDefault="00515189" w:rsidP="00C47309"/>
    <w:p w14:paraId="49A38F58" w14:textId="7C77E2F6" w:rsidR="00515189" w:rsidRDefault="00515189" w:rsidP="00C47309">
      <w:r>
        <w:t>Good platform to use if creating a bespoke graph representation system, however can get very messy when dealing with lots of objects. Not directly related to graphing, so it’ll all depend on my information architecture. Aka. there aren’t plugins out there that I can use that will streamline this process for me.</w:t>
      </w:r>
    </w:p>
    <w:p w14:paraId="1E4AFA7E" w14:textId="3D7888D1" w:rsidR="00515189" w:rsidRDefault="00515189" w:rsidP="00C47309"/>
    <w:p w14:paraId="542599FC" w14:textId="71AF1B3D" w:rsidR="00515189" w:rsidRDefault="00515189" w:rsidP="00C47309">
      <w:r>
        <w:t>HOWEVER, given the complexities of this project, maybe existing graphical notations cannot express the level of detail that greek graphs require, so having a bespoke system would be beneficial.</w:t>
      </w:r>
    </w:p>
    <w:p w14:paraId="2119BE72" w14:textId="51DDA8A6" w:rsidR="009E27AC" w:rsidRDefault="009E27AC" w:rsidP="009E27AC">
      <w:pPr>
        <w:pStyle w:val="Heading2"/>
      </w:pPr>
      <w:r>
        <w:t>DOT Notation</w:t>
      </w:r>
    </w:p>
    <w:p w14:paraId="1C93C6AB" w14:textId="407186D3" w:rsidR="00D07E29" w:rsidRDefault="007E799F" w:rsidP="00D07E29">
      <w:pPr>
        <w:pStyle w:val="NoSpacing"/>
      </w:pPr>
      <w:r>
        <w:t>Another graph notation format.</w:t>
      </w:r>
    </w:p>
    <w:p w14:paraId="25AB0A8F" w14:textId="77777777" w:rsidR="007E799F" w:rsidRPr="00D07E29" w:rsidRDefault="007E799F" w:rsidP="00D07E29">
      <w:pPr>
        <w:pStyle w:val="NoSpacing"/>
      </w:pPr>
    </w:p>
    <w:p w14:paraId="68C0C5E9" w14:textId="0316CBC4" w:rsidR="00C47309" w:rsidRDefault="00C47309" w:rsidP="00C47309">
      <w:pPr>
        <w:pStyle w:val="Heading2"/>
      </w:pPr>
      <w:r>
        <w:t>GraphLib</w:t>
      </w:r>
    </w:p>
    <w:p w14:paraId="7A500093" w14:textId="6FD030D8" w:rsidR="00C47309" w:rsidRDefault="00C47309" w:rsidP="00C47309">
      <w:r>
        <w:t>Not directly a data representation format, however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However does not create an actual database – we generally use  an existing database of information to use GraphLib. Difficult to understand the complexities of this kind of data.</w:t>
      </w:r>
    </w:p>
    <w:p w14:paraId="5F64D591" w14:textId="76FE274F" w:rsidR="00C47309" w:rsidRPr="00C47309" w:rsidRDefault="00C47309" w:rsidP="00C47309">
      <w:r>
        <w:t xml:space="preserve">However upon investigation this seems to be the best method of storing our information. A combination of JSON converted information from the original CSV file, to </w:t>
      </w:r>
      <w:r w:rsidR="00FD3996">
        <w:t>graphlib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GEnealogical Data COMmunications)</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4AB046C5" w:rsidR="00FD3996" w:rsidRDefault="00FD3996" w:rsidP="00C47309">
      <w:pPr>
        <w:rPr>
          <w:b/>
          <w:bCs/>
          <w:u w:val="single"/>
        </w:rPr>
      </w:pPr>
    </w:p>
    <w:p w14:paraId="6797C2EA" w14:textId="441D728F" w:rsidR="00515189" w:rsidRDefault="00515189" w:rsidP="00C47309">
      <w:pPr>
        <w:rPr>
          <w:b/>
          <w:bCs/>
          <w:u w:val="single"/>
        </w:rPr>
      </w:pPr>
    </w:p>
    <w:p w14:paraId="38C0B2D7" w14:textId="17C09B1A" w:rsidR="00515189" w:rsidRPr="00515189" w:rsidRDefault="00515189" w:rsidP="00C47309">
      <w:pPr>
        <w:rPr>
          <w:b/>
          <w:bCs/>
          <w:color w:val="FF0000"/>
          <w:u w:val="single"/>
        </w:rPr>
      </w:pPr>
      <w:r>
        <w:rPr>
          <w:b/>
          <w:bCs/>
          <w:color w:val="FF0000"/>
          <w:u w:val="single"/>
        </w:rPr>
        <w:t>Just do some research on these, don’t worry about prototyping them since they’re all in the backend anyway. Just logicise whether or not these particular formats would even work with the greek graph limitations.</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3D423C1E" w:rsidR="00FD3996" w:rsidRDefault="00FD3996" w:rsidP="00FD3996"/>
    <w:p w14:paraId="48A20383" w14:textId="77777777" w:rsidR="0008548A" w:rsidRDefault="0008548A" w:rsidP="0008548A">
      <w:pPr>
        <w:pStyle w:val="Heading2"/>
      </w:pPr>
      <w:r>
        <w:t>TimeNets</w:t>
      </w:r>
    </w:p>
    <w:p w14:paraId="0A6D86AB" w14:textId="77777777" w:rsidR="0008548A" w:rsidRPr="00D07E29" w:rsidRDefault="0008548A" w:rsidP="0008548A">
      <w:r>
        <w:t xml:space="preserve">Attempted to use a specific type of data representation, known as </w:t>
      </w:r>
    </w:p>
    <w:p w14:paraId="26D40BF0" w14:textId="77777777" w:rsidR="0008548A" w:rsidRPr="008A67E6" w:rsidRDefault="0008548A" w:rsidP="0008548A">
      <w:pPr>
        <w:pStyle w:val="NormalWeb"/>
        <w:rPr>
          <w:sz w:val="20"/>
          <w:szCs w:val="20"/>
        </w:rPr>
      </w:pPr>
      <w:r>
        <w:t xml:space="preserve">According to </w:t>
      </w:r>
      <w:r w:rsidRPr="008F63D5">
        <w:rPr>
          <w:rFonts w:ascii="TimesNewRomanPSMT" w:hAnsi="TimesNewRomanPSMT"/>
          <w:sz w:val="20"/>
          <w:szCs w:val="20"/>
        </w:rPr>
        <w:t xml:space="preserve">Kim, N. W., Card, S. K., &amp; Heer, J. (2010). Tracing Genealogical Data with TimeNets.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 </w:t>
      </w:r>
      <w:r>
        <w:t>“Al</w:t>
      </w:r>
      <w:r w:rsidRPr="008A67E6">
        <w:t>though a variety of genealogical data formats exist, the de facto standard within the genealogical community is GEDCOM [8]. Accordingly, we parse GEDCOM files as one data source for TimeNets. Unfortunately, the GEDCOM specification can not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310930CD" w14:textId="4BA6E87D" w:rsidR="0008548A" w:rsidRDefault="0008548A" w:rsidP="00FD3996">
      <w:r>
        <w:t>Could have done different prototypes on this, but chose not to because not exactly compatible with data like this.</w:t>
      </w:r>
    </w:p>
    <w:p w14:paraId="5D31CF50" w14:textId="77777777" w:rsidR="00617D32" w:rsidRDefault="00617D32" w:rsidP="00FD3996"/>
    <w:p w14:paraId="26BF077C" w14:textId="48B820A5" w:rsidR="00FD3996" w:rsidRDefault="00FD3996" w:rsidP="00FD3996">
      <w:pPr>
        <w:pStyle w:val="Heading2"/>
      </w:pPr>
      <w:r>
        <w:t>GraphViz</w:t>
      </w:r>
      <w:r w:rsidR="006E0363">
        <w:t xml:space="preserve"> + Dot</w:t>
      </w:r>
    </w:p>
    <w:p w14:paraId="4B7CBBEB" w14:textId="3D0CE310" w:rsidR="006E0363" w:rsidRDefault="00DE7922"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t-junctions.</w:t>
      </w:r>
    </w:p>
    <w:p w14:paraId="64A54017" w14:textId="3298AEBD" w:rsidR="00FD3996" w:rsidRDefault="00FD3996" w:rsidP="00FD3996"/>
    <w:p w14:paraId="26745038" w14:textId="3BD89584" w:rsidR="00FD3996" w:rsidRDefault="00FD3996" w:rsidP="00FD3996">
      <w:pPr>
        <w:pStyle w:val="Heading2"/>
      </w:pPr>
      <w:r>
        <w:t>DagreJS asnd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r>
        <w:t>Unfortunately is impossible / difficult to format the existing layout algorithm. And also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DE7922"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076D694" w14:textId="77777777" w:rsidR="00D07E29" w:rsidRDefault="00D07E29" w:rsidP="00D07E29"/>
    <w:p w14:paraId="0A129D39" w14:textId="77777777" w:rsidR="00D07E29" w:rsidRDefault="00D07E29" w:rsidP="00D07E29">
      <w:pPr>
        <w:pStyle w:val="Heading2"/>
      </w:pPr>
      <w:r>
        <w:t>D3 Force-directed graph layouts</w:t>
      </w:r>
    </w:p>
    <w:p w14:paraId="072642B1" w14:textId="77777777" w:rsidR="00D07E29" w:rsidRDefault="00D07E29" w:rsidP="00D07E29">
      <w:r>
        <w:t>Interesting</w:t>
      </w:r>
    </w:p>
    <w:p w14:paraId="61D92F81" w14:textId="77777777" w:rsidR="00D07E29" w:rsidRDefault="00D07E29" w:rsidP="00D07E29">
      <w:r>
        <w:t>Automatic force-directed, uses physics engine</w:t>
      </w:r>
    </w:p>
    <w:p w14:paraId="64005256" w14:textId="77777777" w:rsidR="00D07E29" w:rsidRDefault="00D07E29" w:rsidP="00D07E29">
      <w:r>
        <w:t>Displayed perfectly centre, very efficient and fast rendering</w:t>
      </w:r>
    </w:p>
    <w:p w14:paraId="7B638B59" w14:textId="77777777" w:rsidR="00D07E29" w:rsidRDefault="00D07E29" w:rsidP="00D07E29">
      <w:r>
        <w:lastRenderedPageBreak/>
        <w:t>Lots of different styles of data – can have many:many linkeages with no issues</w:t>
      </w:r>
    </w:p>
    <w:p w14:paraId="34E5DAEE" w14:textId="77777777" w:rsidR="00D07E29" w:rsidRDefault="00D07E29" w:rsidP="00D07E29">
      <w:r>
        <w:t>Highly interactable components</w:t>
      </w:r>
    </w:p>
    <w:p w14:paraId="710CB134" w14:textId="77777777" w:rsidR="00D07E29" w:rsidRDefault="00D07E29" w:rsidP="00D07E29"/>
    <w:p w14:paraId="0EF70271" w14:textId="77777777" w:rsidR="00D07E29" w:rsidRDefault="00D07E29" w:rsidP="00D07E29">
      <w:r>
        <w:t>However can’t modify the layout easily</w:t>
      </w:r>
    </w:p>
    <w:p w14:paraId="352567EB" w14:textId="77777777" w:rsidR="00D07E29" w:rsidRDefault="00D07E29" w:rsidP="00D07E29">
      <w:r>
        <w:t>Also doesn’t look like a genealogy chart – confusing from a UX perspective.</w:t>
      </w:r>
    </w:p>
    <w:p w14:paraId="7710650E" w14:textId="77777777" w:rsidR="00D07E29" w:rsidRDefault="00D07E29" w:rsidP="00D07E29"/>
    <w:p w14:paraId="4B01BD40" w14:textId="77777777" w:rsidR="00D07E29" w:rsidRDefault="00D07E29" w:rsidP="00D07E29"/>
    <w:p w14:paraId="1CC62122" w14:textId="77777777" w:rsidR="00D07E29" w:rsidRDefault="00D07E29" w:rsidP="00D07E29">
      <w:pPr>
        <w:pStyle w:val="Heading2"/>
      </w:pPr>
      <w:r>
        <w:t>D3 Hierarchical layouts – “treemap” layout</w:t>
      </w:r>
    </w:p>
    <w:p w14:paraId="77F1E9DE" w14:textId="77777777" w:rsidR="00D07E29" w:rsidRDefault="00D07E29" w:rsidP="00D07E29">
      <w:r>
        <w:t>D3 is very commonly associated with graphs. Closest thing is a hierarchical layout diagram. Can easily centre, and is interactive. Looks like a family tree structure.</w:t>
      </w:r>
    </w:p>
    <w:p w14:paraId="16A5E5A8" w14:textId="77777777" w:rsidR="00D07E29" w:rsidRDefault="00D07E29" w:rsidP="00D07E29">
      <w:r>
        <w:t>However Doesn’t do the t-linkeages. It’s just single node linking to another node, no t-join in-between</w:t>
      </w:r>
    </w:p>
    <w:p w14:paraId="7568292E" w14:textId="77777777" w:rsidR="00D07E29" w:rsidRDefault="00D07E29" w:rsidP="00D07E29">
      <w:r>
        <w:t>Is also in a standard linear/vertical tree format. The data structure is also structured distinctly hierarchical. Doesn’t recognise duplicate notes (which is prevalent in greek myths with multiple parents and intergenerational incest). And wouldn’t be able to do intergenerational or sibling relations.</w:t>
      </w:r>
    </w:p>
    <w:p w14:paraId="3800D108" w14:textId="77777777" w:rsidR="00D07E29" w:rsidRPr="008501E3" w:rsidRDefault="00D07E29" w:rsidP="00D07E29">
      <w:r w:rsidRPr="008501E3">
        <w:rPr>
          <w:noProof/>
        </w:rPr>
        <w:drawing>
          <wp:inline distT="0" distB="0" distL="0" distR="0" wp14:anchorId="2B213276" wp14:editId="3399B5DB">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76525"/>
                    </a:xfrm>
                    <a:prstGeom prst="rect">
                      <a:avLst/>
                    </a:prstGeom>
                  </pic:spPr>
                </pic:pic>
              </a:graphicData>
            </a:graphic>
          </wp:inline>
        </w:drawing>
      </w:r>
    </w:p>
    <w:p w14:paraId="125FFB8C" w14:textId="77777777" w:rsidR="00D07E29" w:rsidRDefault="00DE7922" w:rsidP="00D07E29">
      <w:hyperlink r:id="rId14" w:history="1">
        <w:r w:rsidR="00D07E29">
          <w:rPr>
            <w:rStyle w:val="Hyperlink"/>
            <w:rFonts w:eastAsiaTheme="majorEastAsia"/>
          </w:rPr>
          <w:t>https://www.d3indepth.com/layouts/</w:t>
        </w:r>
      </w:hyperlink>
    </w:p>
    <w:p w14:paraId="0741E2F5" w14:textId="77777777" w:rsidR="00D07E29" w:rsidRDefault="00D07E29" w:rsidP="00D07E29"/>
    <w:p w14:paraId="05AC9438" w14:textId="77777777" w:rsidR="00D07E29" w:rsidRDefault="00D07E29" w:rsidP="00D07E29">
      <w:pPr>
        <w:pStyle w:val="Heading2"/>
      </w:pPr>
      <w:r>
        <w:t>OrgChart Hierarchical / family tree layouts</w:t>
      </w:r>
    </w:p>
    <w:p w14:paraId="48BED932" w14:textId="77777777" w:rsidR="00D07E29" w:rsidRDefault="00D07E29" w:rsidP="00D07E29">
      <w:r>
        <w:t>OrgChart is a bit better – has t-joins in between and looks more like a genealogical chart.</w:t>
      </w:r>
    </w:p>
    <w:p w14:paraId="5C9F3D7C" w14:textId="77777777" w:rsidR="00D07E29" w:rsidRDefault="00D07E29" w:rsidP="00D07E29">
      <w:r>
        <w:t>Decently fast rendering, and highly intuitive family trees.</w:t>
      </w:r>
    </w:p>
    <w:p w14:paraId="6406B495" w14:textId="77777777" w:rsidR="00D07E29" w:rsidRDefault="00D07E29" w:rsidP="00D07E29">
      <w:r>
        <w:t>Unfortunately also uses the same hierarchical data format (linear) as the D3 hierarchical chart. Not feasible for greek myths</w:t>
      </w:r>
    </w:p>
    <w:p w14:paraId="704A9F9A" w14:textId="77777777" w:rsidR="00D07E29" w:rsidRDefault="00DE7922" w:rsidP="00D07E29">
      <w:hyperlink r:id="rId15" w:history="1">
        <w:r w:rsidR="00D07E29">
          <w:rPr>
            <w:rStyle w:val="Hyperlink"/>
            <w:rFonts w:eastAsiaTheme="majorEastAsia"/>
          </w:rPr>
          <w:t>https://codesandbox.io/s/react-orgchart-demo-sjq85</w:t>
        </w:r>
      </w:hyperlink>
    </w:p>
    <w:p w14:paraId="79D9D13A" w14:textId="77777777" w:rsidR="00D07E29" w:rsidRDefault="00DE7922" w:rsidP="00D07E29">
      <w:hyperlink r:id="rId16" w:history="1">
        <w:r w:rsidR="00D07E29">
          <w:rPr>
            <w:rStyle w:val="Hyperlink"/>
            <w:rFonts w:eastAsiaTheme="majorEastAsia"/>
          </w:rPr>
          <w:t>https://balkangraph.com/OrgChartJS/Demos/BasicUsage</w:t>
        </w:r>
      </w:hyperlink>
    </w:p>
    <w:p w14:paraId="343C88B2" w14:textId="77777777" w:rsidR="00D07E29" w:rsidRDefault="00D07E29" w:rsidP="00D07E29"/>
    <w:p w14:paraId="58340055" w14:textId="78116A6C" w:rsidR="00D07E29" w:rsidRDefault="00D07E29" w:rsidP="00D07E29">
      <w:r>
        <w:t>But is also a family tree generator</w:t>
      </w:r>
    </w:p>
    <w:p w14:paraId="4F2C9F61" w14:textId="77777777" w:rsidR="00D07E29" w:rsidRDefault="00D07E29" w:rsidP="00D07E29"/>
    <w:p w14:paraId="5DFD9DD6" w14:textId="77777777" w:rsidR="00D07E29" w:rsidRDefault="00DE7922" w:rsidP="00D07E29">
      <w:hyperlink r:id="rId17" w:history="1">
        <w:r w:rsidR="00D07E29">
          <w:rPr>
            <w:rStyle w:val="Hyperlink"/>
            <w:rFonts w:eastAsiaTheme="majorEastAsia"/>
          </w:rPr>
          <w:t>https://github.com/dabeng/OrgChart</w:t>
        </w:r>
      </w:hyperlink>
    </w:p>
    <w:p w14:paraId="659CF63A" w14:textId="77777777" w:rsidR="00D07E29" w:rsidRDefault="00D07E29" w:rsidP="00D07E29">
      <w:r>
        <w:t>Simple family tree generator</w:t>
      </w:r>
    </w:p>
    <w:p w14:paraId="519F06F4" w14:textId="77777777" w:rsidR="00D07E29" w:rsidRDefault="00D07E29" w:rsidP="00D07E29">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lastRenderedPageBreak/>
        <w:t>STORM React-Diagrams</w:t>
      </w:r>
    </w:p>
    <w:p w14:paraId="101D4D78" w14:textId="48D8DEDA" w:rsidR="008E1900" w:rsidRDefault="00DE7922" w:rsidP="008E1900">
      <w:hyperlink r:id="rId18"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MacOSX)</w:t>
      </w:r>
    </w:p>
    <w:p w14:paraId="4820F42A" w14:textId="6C091460" w:rsidR="006A21B2" w:rsidRDefault="006A21B2" w:rsidP="006A21B2">
      <w:r>
        <w:t>Not built for Mac Catalina</w:t>
      </w:r>
      <w:r w:rsidR="00D94D73">
        <w:t>, only for Windows 10. Mac Catalina is currently in development.</w:t>
      </w:r>
    </w:p>
    <w:p w14:paraId="335F91E0" w14:textId="746C0089" w:rsidR="00D94D73" w:rsidRDefault="00D94D73" w:rsidP="006A21B2"/>
    <w:p w14:paraId="6D48B757" w14:textId="11D18C4B" w:rsidR="00AF0362" w:rsidRDefault="00AF0362" w:rsidP="00AF0362">
      <w:pPr>
        <w:rPr>
          <w:color w:val="000000" w:themeColor="text1"/>
        </w:rPr>
      </w:pPr>
      <w:r w:rsidRPr="00AF0362">
        <w:rPr>
          <w:color w:val="000000" w:themeColor="text1"/>
        </w:rPr>
        <w:t xml:space="preserve">The incestGodsTestData was put into UTF-8 GEDCOM data format IncestGodsGEDCOMfileV1.ged by Legacy9. </w:t>
      </w:r>
    </w:p>
    <w:p w14:paraId="2EFFDEC8" w14:textId="77777777" w:rsidR="00AF0362" w:rsidRPr="00AF0362" w:rsidRDefault="00AF0362" w:rsidP="00AF0362">
      <w:pPr>
        <w:rPr>
          <w:color w:val="000000" w:themeColor="text1"/>
        </w:rPr>
      </w:pPr>
    </w:p>
    <w:p w14:paraId="19AE83E9" w14:textId="3FCA3B9D" w:rsidR="00AF0362" w:rsidRDefault="00AF0362" w:rsidP="00AF0362">
      <w:pPr>
        <w:rPr>
          <w:color w:val="000000" w:themeColor="text1"/>
        </w:rPr>
      </w:pPr>
      <w:r w:rsidRPr="00AF0362">
        <w:rPr>
          <w:color w:val="000000" w:themeColor="text1"/>
        </w:rPr>
        <w:t xml:space="preserve">Roots Magic has both free and paid ($US27?) versions that can be used with both Windows 10 and the MacOS (although the latter version does not yet work with Apple’s recent Catalina upgrade). </w:t>
      </w:r>
    </w:p>
    <w:p w14:paraId="4C5DB9EC" w14:textId="77777777" w:rsidR="00AF0362" w:rsidRPr="00AF0362" w:rsidRDefault="00AF0362" w:rsidP="00AF0362">
      <w:pPr>
        <w:rPr>
          <w:color w:val="000000" w:themeColor="text1"/>
        </w:rPr>
      </w:pPr>
    </w:p>
    <w:p w14:paraId="57074C7F" w14:textId="42B26767" w:rsidR="00AF0362" w:rsidRDefault="00AF0362" w:rsidP="00AF0362">
      <w:pPr>
        <w:rPr>
          <w:color w:val="000000" w:themeColor="text1"/>
        </w:rPr>
      </w:pPr>
      <w:r w:rsidRPr="00AF0362">
        <w:rPr>
          <w:color w:val="000000" w:themeColor="text1"/>
        </w:rPr>
        <w:t xml:space="preserve">The free version was downloaded and installed into a Windows 10 computer. The incestGodTestDatd GEDCOM file was read into Roots Magic with no problems, and the following three output formats were produced. </w:t>
      </w:r>
    </w:p>
    <w:p w14:paraId="5135BDFF" w14:textId="77777777" w:rsidR="00AF0362" w:rsidRPr="00AF0362" w:rsidRDefault="00AF0362" w:rsidP="00AF0362">
      <w:pPr>
        <w:rPr>
          <w:color w:val="000000" w:themeColor="text1"/>
        </w:rPr>
      </w:pPr>
    </w:p>
    <w:p w14:paraId="4E0E8F95" w14:textId="77777777" w:rsidR="00AF0362" w:rsidRPr="00AF0362" w:rsidRDefault="00AF0362" w:rsidP="00AF0362">
      <w:pPr>
        <w:rPr>
          <w:color w:val="000000" w:themeColor="text1"/>
        </w:rPr>
      </w:pPr>
      <w:r w:rsidRPr="00AF0362">
        <w:rPr>
          <w:color w:val="000000" w:themeColor="text1"/>
        </w:rPr>
        <w:t>N.B. It is claimed that there are many more formats available from the paid version of Roots Magic, but this has not been tested. The data formats produced are:</w:t>
      </w:r>
    </w:p>
    <w:p w14:paraId="1FA7331A"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horizontally inclined antecedents diagram for Hebe. It only fits 5 generations on a page whereas output 2.4 above shows 7 generations.</w:t>
      </w:r>
    </w:p>
    <w:p w14:paraId="6C603C77"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more horizontally squashed antecedents diagram for Hebe, which has the potential to show more data on each of the individuals in the genealogical data base. It only fits 5 generations on a page whereas output 2.4 above shows 7 generations.</w:t>
      </w:r>
    </w:p>
    <w:p w14:paraId="42FCA122" w14:textId="15C6C8D7" w:rsid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sRootsMagicV3.docx is a list of all the individuals in the incestGodsTest data base. Roots Magic claims to have the versatile ability to produce many lists of this kind, based on the individual’s personal data, if the paid version is purchased, but this has not been tested.</w:t>
      </w:r>
    </w:p>
    <w:p w14:paraId="0613947C" w14:textId="77777777" w:rsidR="00AF0362" w:rsidRPr="00AF0362" w:rsidRDefault="00AF0362" w:rsidP="00AF0362">
      <w:pPr>
        <w:spacing w:after="165" w:line="259" w:lineRule="auto"/>
        <w:rPr>
          <w:color w:val="000000" w:themeColor="text1"/>
        </w:rPr>
      </w:pPr>
    </w:p>
    <w:p w14:paraId="70BE7196" w14:textId="77777777" w:rsidR="00AF0362" w:rsidRPr="00AF0362" w:rsidRDefault="00AF0362" w:rsidP="00AF0362">
      <w:pPr>
        <w:rPr>
          <w:b/>
          <w:bCs/>
          <w:color w:val="000000" w:themeColor="text1"/>
        </w:rPr>
      </w:pPr>
      <w:r w:rsidRPr="00AF0362">
        <w:rPr>
          <w:b/>
          <w:bCs/>
          <w:color w:val="000000" w:themeColor="text1"/>
        </w:rPr>
        <w:t>Good:</w:t>
      </w:r>
    </w:p>
    <w:p w14:paraId="55187855" w14:textId="590783CC" w:rsidR="00AF0362" w:rsidRDefault="00AF0362" w:rsidP="00AF0362">
      <w:pPr>
        <w:rPr>
          <w:rFonts w:cstheme="minorHAnsi"/>
          <w:color w:val="000000" w:themeColor="text1"/>
        </w:rPr>
      </w:pPr>
      <w:r w:rsidRPr="00AF0362">
        <w:rPr>
          <w:color w:val="000000" w:themeColor="text1"/>
        </w:rPr>
        <w:t>The UTF-8 form of G</w:t>
      </w:r>
      <w:r w:rsidRPr="00AF0362">
        <w:rPr>
          <w:rFonts w:cstheme="minorHAnsi"/>
          <w:color w:val="000000" w:themeColor="text1"/>
        </w:rPr>
        <w:t>ê can be used.</w:t>
      </w:r>
    </w:p>
    <w:p w14:paraId="10581E73" w14:textId="77777777" w:rsidR="00AF0362" w:rsidRPr="00AF0362" w:rsidRDefault="00AF0362" w:rsidP="00AF0362">
      <w:pPr>
        <w:rPr>
          <w:rFonts w:cstheme="minorHAnsi"/>
          <w:color w:val="000000" w:themeColor="text1"/>
        </w:rPr>
      </w:pPr>
    </w:p>
    <w:p w14:paraId="26CD4400" w14:textId="77777777" w:rsidR="00AF0362" w:rsidRPr="00AF0362" w:rsidRDefault="00AF0362" w:rsidP="00AF0362">
      <w:pPr>
        <w:rPr>
          <w:rFonts w:cstheme="minorHAnsi"/>
          <w:b/>
          <w:bCs/>
          <w:color w:val="000000" w:themeColor="text1"/>
        </w:rPr>
      </w:pPr>
      <w:r w:rsidRPr="00AF0362">
        <w:rPr>
          <w:rFonts w:cstheme="minorHAnsi"/>
          <w:b/>
          <w:bCs/>
          <w:color w:val="000000" w:themeColor="text1"/>
        </w:rPr>
        <w:t>Not so good.</w:t>
      </w:r>
    </w:p>
    <w:p w14:paraId="1BF3DEA4" w14:textId="032CC660" w:rsidR="00525029" w:rsidRPr="00525029" w:rsidRDefault="00AF0362" w:rsidP="00AF0362">
      <w:pPr>
        <w:rPr>
          <w:rFonts w:cstheme="minorHAnsi"/>
          <w:color w:val="000000" w:themeColor="text1"/>
        </w:rPr>
      </w:pPr>
      <w:r w:rsidRPr="00AF0362">
        <w:rPr>
          <w:rFonts w:cstheme="minorHAnsi"/>
          <w:color w:val="000000" w:themeColor="text1"/>
        </w:rPr>
        <w:t>Reviews claim that, regarding marriages, only unions between males and females are allowed – but I have not yet tested this.</w:t>
      </w:r>
    </w:p>
    <w:p w14:paraId="75DC11CC" w14:textId="16A3AD08" w:rsidR="00DB528D" w:rsidRDefault="00DB528D" w:rsidP="006A21B2"/>
    <w:p w14:paraId="2031D15E" w14:textId="1F9E4A17" w:rsidR="00DB528D" w:rsidRDefault="00DB528D" w:rsidP="00DB528D">
      <w:pPr>
        <w:pStyle w:val="Heading2"/>
      </w:pPr>
      <w:r>
        <w:t>React-Konva (React + CanvasJS)</w:t>
      </w:r>
    </w:p>
    <w:p w14:paraId="168D0776" w14:textId="66DDFB4A" w:rsidR="00DB528D" w:rsidRDefault="00DB528D" w:rsidP="00DB528D">
      <w:r>
        <w:t>The most initial prototype</w:t>
      </w:r>
    </w:p>
    <w:p w14:paraId="6CFE31ED" w14:textId="54537448" w:rsidR="00DB528D" w:rsidRDefault="00DE7922" w:rsidP="00DB528D">
      <w:hyperlink r:id="rId19"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Decided to first get a generic prototype using existing software working, see how we feel about what it looks (see GraphLib) but once we tested it we realised it was unaesthetically pleasing. So now going back to Konva.</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r>
        <w:t>Interesing,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r>
        <w:t>FabricJS</w:t>
      </w:r>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C26DE9E" w:rsidR="00344E2C" w:rsidRDefault="00344E2C" w:rsidP="00344E2C">
      <w:r>
        <w:t xml:space="preserve">Accessible for different types of data input, for example can import GEDCOM text files. </w:t>
      </w:r>
    </w:p>
    <w:p w14:paraId="7A375326" w14:textId="4F879D8B" w:rsidR="00E2688A" w:rsidRDefault="00E2688A" w:rsidP="00344E2C">
      <w:r>
        <w:t xml:space="preserve">Also provides all different types of genealogical </w:t>
      </w:r>
      <w:r w:rsidR="00C6635F">
        <w:t>layouts</w:t>
      </w:r>
      <w:r>
        <w:t>, examples given in the next section.</w:t>
      </w:r>
    </w:p>
    <w:p w14:paraId="7B268B55" w14:textId="77777777" w:rsidR="00C6635F" w:rsidRDefault="00C6635F" w:rsidP="00344E2C"/>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Can handle brother and sister relationships, but not inter-generational relationships (integral to greek mythology)</w:t>
      </w:r>
    </w:p>
    <w:p w14:paraId="2F9B2D21" w14:textId="77777777" w:rsidR="00344E2C" w:rsidRDefault="00344E2C" w:rsidP="00344E2C">
      <w:pPr>
        <w:pStyle w:val="ListParagraph"/>
        <w:numPr>
          <w:ilvl w:val="0"/>
          <w:numId w:val="3"/>
        </w:numPr>
      </w:pPr>
      <w:r>
        <w:t>Can’t handle disputed parents (e.g. multiple mothers, disputed)</w:t>
      </w:r>
    </w:p>
    <w:p w14:paraId="4FAF373C" w14:textId="04E7BB86" w:rsidR="00990821" w:rsidRDefault="00344E2C" w:rsidP="00990821">
      <w:pPr>
        <w:pStyle w:val="ListParagraph"/>
        <w:numPr>
          <w:ilvl w:val="0"/>
          <w:numId w:val="3"/>
        </w:numPr>
      </w:pPr>
      <w:r>
        <w:t>Can’t list alternative parents (‘other parents’) and cannot express uncertainty/dispute in the graph</w:t>
      </w:r>
    </w:p>
    <w:p w14:paraId="4911B97A" w14:textId="0558552D" w:rsidR="00DB0A89" w:rsidRDefault="00DB0A89" w:rsidP="00DB0A89">
      <w:r>
        <w:lastRenderedPageBreak/>
        <w:t>When trying to import Chaos + NYX Data, resulted in this:</w:t>
      </w:r>
    </w:p>
    <w:p w14:paraId="28C84C4E" w14:textId="0F8D53C2" w:rsidR="00DB0A89" w:rsidRDefault="00DB0A89" w:rsidP="00DB0A89"/>
    <w:p w14:paraId="3BD2FBA4" w14:textId="77777777" w:rsidR="0008548A" w:rsidRDefault="0008548A" w:rsidP="00DB0A89"/>
    <w:p w14:paraId="427303ED" w14:textId="77777777" w:rsidR="00DB0A89" w:rsidRDefault="00DB0A89" w:rsidP="00DB0A89">
      <w:r>
        <w:rPr>
          <w:noProof/>
        </w:rPr>
        <w:drawing>
          <wp:inline distT="0" distB="0" distL="0" distR="0" wp14:anchorId="7DFD96DF" wp14:editId="5E051DE2">
            <wp:extent cx="5727700" cy="2530078"/>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30078"/>
                    </a:xfrm>
                    <a:prstGeom prst="rect">
                      <a:avLst/>
                    </a:prstGeom>
                  </pic:spPr>
                </pic:pic>
              </a:graphicData>
            </a:graphic>
          </wp:inline>
        </w:drawing>
      </w:r>
    </w:p>
    <w:p w14:paraId="248002A1" w14:textId="77777777" w:rsidR="00DB0A89" w:rsidRDefault="00DB0A89" w:rsidP="00A727C0">
      <w:r>
        <w:t>Aether and G</w:t>
      </w:r>
      <w:r w:rsidRPr="00A727C0">
        <w:rPr>
          <w:rFonts w:cstheme="minorHAnsi"/>
        </w:rPr>
        <w:t>ê</w:t>
      </w:r>
      <w:r>
        <w:t xml:space="preserve"> (Father/Daughter incest) causes problem</w:t>
      </w:r>
    </w:p>
    <w:p w14:paraId="641290FB" w14:textId="5843A7F0" w:rsidR="00DB0A89" w:rsidRDefault="00DB0A89" w:rsidP="00DB0A89">
      <w:r>
        <w:t>When the “Continue Processing” button has been pressed, the same problem was reported. This report had to be cancelled.</w:t>
      </w:r>
    </w:p>
    <w:p w14:paraId="368E97AD" w14:textId="175D9A7F" w:rsidR="00EA601E" w:rsidRDefault="00EA601E" w:rsidP="00DB0A89"/>
    <w:p w14:paraId="010C1D93" w14:textId="6D54939C" w:rsidR="00EA601E" w:rsidRDefault="00EA601E" w:rsidP="00DB0A89">
      <w:r>
        <w:t xml:space="preserve">RAN INTO LOOPS </w:t>
      </w:r>
      <w:r w:rsidR="00AA0248">
        <w:t>(SEE ALL OF GRAEME’S EMAILS)</w:t>
      </w:r>
    </w:p>
    <w:p w14:paraId="10E69B07" w14:textId="79D6238C" w:rsidR="00AA0248" w:rsidRDefault="00AA0248" w:rsidP="00DB0A89"/>
    <w:p w14:paraId="271EA10E" w14:textId="77777777" w:rsidR="00AA0248" w:rsidRDefault="00AA0248" w:rsidP="00DB0A89"/>
    <w:p w14:paraId="0916279E" w14:textId="629C7A0C" w:rsidR="00270484" w:rsidRPr="00D94D73" w:rsidRDefault="00270484" w:rsidP="00270484">
      <w:pPr>
        <w:rPr>
          <w:b/>
          <w:bCs/>
          <w:color w:val="000000" w:themeColor="text1"/>
        </w:rPr>
      </w:pPr>
      <w:r w:rsidRPr="00D94D73">
        <w:rPr>
          <w:b/>
          <w:bCs/>
          <w:color w:val="000000" w:themeColor="text1"/>
        </w:rPr>
        <w:t>Good?</w:t>
      </w:r>
    </w:p>
    <w:p w14:paraId="280315CC" w14:textId="77777777" w:rsidR="00D94D73" w:rsidRPr="00D94D73" w:rsidRDefault="00D94D73" w:rsidP="00270484">
      <w:pPr>
        <w:rPr>
          <w:b/>
          <w:bCs/>
          <w:color w:val="000000" w:themeColor="text1"/>
        </w:rPr>
      </w:pPr>
    </w:p>
    <w:p w14:paraId="31FA8163" w14:textId="3C223393" w:rsidR="00270484" w:rsidRPr="00D94D73" w:rsidRDefault="00270484" w:rsidP="00270484">
      <w:pPr>
        <w:rPr>
          <w:color w:val="000000" w:themeColor="text1"/>
        </w:rPr>
      </w:pPr>
      <w:r w:rsidRPr="00D94D73">
        <w:rPr>
          <w:color w:val="000000" w:themeColor="text1"/>
        </w:rPr>
        <w:t xml:space="preserve">It will be noted that Legacy9 can handle brother-sister, father-daughter, mother-son, uncle-niece, and first-cousins-once-removed relationships. </w:t>
      </w:r>
    </w:p>
    <w:p w14:paraId="07216240" w14:textId="5E85A497" w:rsidR="00D94D73" w:rsidRPr="00D94D73" w:rsidRDefault="00D94D73" w:rsidP="00270484">
      <w:pPr>
        <w:rPr>
          <w:color w:val="000000" w:themeColor="text1"/>
        </w:rPr>
      </w:pPr>
    </w:p>
    <w:p w14:paraId="780615E2" w14:textId="1C070C4D" w:rsidR="00D94D73" w:rsidRPr="00D94D73" w:rsidRDefault="00D94D73" w:rsidP="00D94D73">
      <w:pPr>
        <w:rPr>
          <w:color w:val="000000" w:themeColor="text1"/>
        </w:rPr>
      </w:pPr>
      <w:r w:rsidRPr="00D94D73">
        <w:rPr>
          <w:color w:val="000000" w:themeColor="text1"/>
        </w:rPr>
        <w:t>Male homosexual relationships are accepted, with the labels changed from “Husband” and “Wife” to both being labelled “Partners”, with both sons and daughters being able to be added to the partnership. Lesbian relationships are handled similarly.</w:t>
      </w:r>
    </w:p>
    <w:p w14:paraId="556FAFC7" w14:textId="77777777" w:rsidR="00D94D73" w:rsidRPr="00D94D73" w:rsidRDefault="00D94D73" w:rsidP="00D94D73">
      <w:pPr>
        <w:rPr>
          <w:color w:val="000000" w:themeColor="text1"/>
        </w:rPr>
      </w:pPr>
    </w:p>
    <w:p w14:paraId="1C8289F2" w14:textId="38B73BE9" w:rsidR="00D94D73" w:rsidRPr="00D94D73" w:rsidRDefault="00D94D73" w:rsidP="00D94D73">
      <w:pPr>
        <w:rPr>
          <w:color w:val="000000" w:themeColor="text1"/>
        </w:rPr>
      </w:pPr>
      <w:r w:rsidRPr="00D94D73">
        <w:rPr>
          <w:color w:val="000000" w:themeColor="text1"/>
        </w:rPr>
        <w:t xml:space="preserve">Names for individuals can include unusual ASCII symbols, e.g. Lesbian1, Son-son, Dau’ghter, Son 2. They can also include some characters, such as the Gê variant of the Gaia/Gaea God name. </w:t>
      </w:r>
    </w:p>
    <w:p w14:paraId="68823295" w14:textId="77777777" w:rsidR="00D94D73" w:rsidRPr="00D94D73" w:rsidRDefault="00D94D73" w:rsidP="00D94D73">
      <w:pPr>
        <w:rPr>
          <w:color w:val="000000" w:themeColor="text1"/>
        </w:rPr>
      </w:pPr>
    </w:p>
    <w:p w14:paraId="56F2D2B8" w14:textId="77777777" w:rsidR="00D94D73" w:rsidRPr="00D94D73" w:rsidRDefault="00D94D73" w:rsidP="00D94D73">
      <w:pPr>
        <w:rPr>
          <w:color w:val="000000" w:themeColor="text1"/>
        </w:rPr>
      </w:pPr>
      <w:r w:rsidRPr="00D94D73">
        <w:rPr>
          <w:color w:val="000000" w:themeColor="text1"/>
        </w:rPr>
        <w:t>Individuals who claim “non-binary sexuality”, can be registered as “Unknown?”, (but this does not distinguish them from ancestors whose “male/female” sexuality is not known).</w:t>
      </w:r>
    </w:p>
    <w:p w14:paraId="3C8AB376" w14:textId="65DB6F45" w:rsidR="00D94D73" w:rsidRPr="00D94D73" w:rsidRDefault="00D94D73" w:rsidP="00D94D73">
      <w:pPr>
        <w:tabs>
          <w:tab w:val="left" w:pos="5670"/>
        </w:tabs>
        <w:rPr>
          <w:color w:val="000000" w:themeColor="text1"/>
        </w:rPr>
      </w:pPr>
      <w:r w:rsidRPr="00D94D73">
        <w:rPr>
          <w:color w:val="000000" w:themeColor="text1"/>
        </w:rPr>
        <w:t>Children can be added as having an “Unknown” sexuality.</w:t>
      </w:r>
      <w:r w:rsidRPr="00D94D73">
        <w:rPr>
          <w:color w:val="000000" w:themeColor="text1"/>
        </w:rPr>
        <w:tab/>
      </w:r>
    </w:p>
    <w:p w14:paraId="2E488E8C" w14:textId="77777777" w:rsidR="00D94D73" w:rsidRPr="00D94D73" w:rsidRDefault="00D94D73" w:rsidP="00D94D73">
      <w:pPr>
        <w:tabs>
          <w:tab w:val="left" w:pos="5670"/>
        </w:tabs>
        <w:rPr>
          <w:color w:val="000000" w:themeColor="text1"/>
        </w:rPr>
      </w:pPr>
    </w:p>
    <w:p w14:paraId="30138ECF" w14:textId="30915A97" w:rsidR="00D94D73" w:rsidRPr="00D94D73" w:rsidRDefault="00D94D73" w:rsidP="00D94D73">
      <w:pPr>
        <w:tabs>
          <w:tab w:val="left" w:pos="5670"/>
        </w:tabs>
        <w:rPr>
          <w:color w:val="000000" w:themeColor="text1"/>
        </w:rPr>
      </w:pPr>
      <w:r w:rsidRPr="00D94D73">
        <w:rPr>
          <w:color w:val="000000" w:themeColor="text1"/>
        </w:rPr>
        <w:t>Second marriages of the same individuals can be accommodated.</w:t>
      </w:r>
    </w:p>
    <w:p w14:paraId="534D2281" w14:textId="77777777" w:rsidR="00D94D73" w:rsidRPr="00D94D73" w:rsidRDefault="00D94D73" w:rsidP="00D94D73">
      <w:pPr>
        <w:tabs>
          <w:tab w:val="left" w:pos="5670"/>
        </w:tabs>
        <w:rPr>
          <w:color w:val="000000" w:themeColor="text1"/>
        </w:rPr>
      </w:pPr>
    </w:p>
    <w:p w14:paraId="795A65F9" w14:textId="77777777" w:rsidR="00D94D73" w:rsidRPr="00D94D73" w:rsidRDefault="00D94D73" w:rsidP="00D94D73">
      <w:pPr>
        <w:tabs>
          <w:tab w:val="left" w:pos="5670"/>
        </w:tabs>
        <w:rPr>
          <w:color w:val="000000" w:themeColor="text1"/>
        </w:rPr>
      </w:pPr>
      <w:r w:rsidRPr="00D94D73">
        <w:rPr>
          <w:color w:val="000000" w:themeColor="text1"/>
        </w:rPr>
        <w:t>A GEDCOM partial or complete representation of the Legacy9 genealogical database can be automatically output with a choice of using ANSI/ANSEL/UTF-8 formats.</w:t>
      </w:r>
    </w:p>
    <w:p w14:paraId="48080DCC" w14:textId="77777777" w:rsidR="00D94D73" w:rsidRPr="00D94D73" w:rsidRDefault="00D94D73" w:rsidP="00270484">
      <w:pPr>
        <w:rPr>
          <w:color w:val="000000" w:themeColor="text1"/>
        </w:rPr>
      </w:pPr>
    </w:p>
    <w:p w14:paraId="1F46144E" w14:textId="77777777" w:rsidR="00D94D73" w:rsidRPr="00D94D73" w:rsidRDefault="00D94D73" w:rsidP="00270484">
      <w:pPr>
        <w:rPr>
          <w:color w:val="000000" w:themeColor="text1"/>
        </w:rPr>
      </w:pPr>
    </w:p>
    <w:p w14:paraId="72427426" w14:textId="1967FB1E" w:rsidR="00270484" w:rsidRPr="00D94D73" w:rsidRDefault="00270484" w:rsidP="00270484">
      <w:pPr>
        <w:rPr>
          <w:b/>
          <w:bCs/>
          <w:color w:val="000000" w:themeColor="text1"/>
        </w:rPr>
      </w:pPr>
      <w:r w:rsidRPr="00D94D73">
        <w:rPr>
          <w:b/>
          <w:bCs/>
          <w:color w:val="000000" w:themeColor="text1"/>
        </w:rPr>
        <w:t>Not so Good?</w:t>
      </w:r>
    </w:p>
    <w:p w14:paraId="451976BB" w14:textId="77777777" w:rsidR="00D94D73" w:rsidRPr="00D94D73" w:rsidRDefault="00D94D73" w:rsidP="00270484">
      <w:pPr>
        <w:rPr>
          <w:b/>
          <w:bCs/>
          <w:color w:val="000000" w:themeColor="text1"/>
        </w:rPr>
      </w:pPr>
    </w:p>
    <w:p w14:paraId="7A6ED70E" w14:textId="7CECACB0" w:rsidR="00270484" w:rsidRPr="00D94D73" w:rsidRDefault="00270484" w:rsidP="00270484">
      <w:pPr>
        <w:rPr>
          <w:color w:val="000000" w:themeColor="text1"/>
        </w:rPr>
      </w:pPr>
      <w:r w:rsidRPr="00D94D73">
        <w:rPr>
          <w:color w:val="000000" w:themeColor="text1"/>
        </w:rPr>
        <w:lastRenderedPageBreak/>
        <w:t>Legacy9 could not handle parthenogenesis (Athena springing from Zeus’ forehead). Athena’s “birth” was entered by using the more obscure reference that the mother may have been Metis, but with a note added that Athena’s origin was more usually attributed to parthenogenesis.</w:t>
      </w:r>
    </w:p>
    <w:p w14:paraId="1EA9C417" w14:textId="77777777" w:rsidR="00D94D73" w:rsidRPr="00D94D73" w:rsidRDefault="00D94D73" w:rsidP="00270484">
      <w:pPr>
        <w:rPr>
          <w:color w:val="000000" w:themeColor="text1"/>
        </w:rPr>
      </w:pPr>
    </w:p>
    <w:p w14:paraId="093D1AAB" w14:textId="71D46C69" w:rsidR="00270484" w:rsidRPr="00D94D73" w:rsidRDefault="00270484" w:rsidP="00270484">
      <w:pPr>
        <w:rPr>
          <w:color w:val="000000" w:themeColor="text1"/>
        </w:rPr>
      </w:pPr>
      <w:r w:rsidRPr="00D94D73">
        <w:rPr>
          <w:color w:val="000000" w:themeColor="text1"/>
        </w:rPr>
        <w:t>Brother-Sister “marriages” appeared to be entered twice in the descendants’ charts, (once for the brother’s marriage, once for the sister’s marriage?)</w:t>
      </w:r>
    </w:p>
    <w:p w14:paraId="7D4FF1F9" w14:textId="77777777" w:rsidR="00D94D73" w:rsidRPr="00D94D73" w:rsidRDefault="00D94D73" w:rsidP="00270484">
      <w:pPr>
        <w:rPr>
          <w:color w:val="000000" w:themeColor="text1"/>
        </w:rPr>
      </w:pPr>
    </w:p>
    <w:p w14:paraId="0834B8DD" w14:textId="7F02EB25" w:rsidR="00270484" w:rsidRPr="00D94D73" w:rsidRDefault="00270484" w:rsidP="00270484">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2E03D6DD" w14:textId="6456AFD4" w:rsidR="00D94D73" w:rsidRPr="00D94D73" w:rsidRDefault="00D94D73" w:rsidP="00270484">
      <w:pPr>
        <w:rPr>
          <w:color w:val="000000" w:themeColor="text1"/>
        </w:rPr>
      </w:pPr>
    </w:p>
    <w:p w14:paraId="75246D2E" w14:textId="77777777" w:rsidR="00D94D73" w:rsidRPr="00D94D73" w:rsidRDefault="00D94D73" w:rsidP="00D94D73">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117D7945" w14:textId="77777777" w:rsidR="00D94D73" w:rsidRPr="00D94D73" w:rsidRDefault="00D94D73" w:rsidP="00D94D73">
      <w:pPr>
        <w:rPr>
          <w:rFonts w:eastAsia="MS Gothic"/>
          <w:color w:val="000000" w:themeColor="text1"/>
        </w:rPr>
      </w:pPr>
      <w:r w:rsidRPr="00D94D73">
        <w:rPr>
          <w:color w:val="000000" w:themeColor="text1"/>
        </w:rPr>
        <w:t xml:space="preserve">When tested with UTF-8 Unicode Chinese graphemes as names “Son” and “Daughter”, </w:t>
      </w:r>
      <w:r w:rsidRPr="00D94D73">
        <w:rPr>
          <w:rFonts w:eastAsia="MS Gothic"/>
          <w:color w:val="000000" w:themeColor="text1"/>
        </w:rPr>
        <w:t>子</w:t>
      </w:r>
      <w:r w:rsidRPr="00D94D73">
        <w:rPr>
          <w:rFonts w:eastAsia="MS Gothic"/>
          <w:color w:val="000000" w:themeColor="text1"/>
        </w:rPr>
        <w:t xml:space="preserve"> and </w:t>
      </w:r>
      <w:r w:rsidRPr="00D94D73">
        <w:rPr>
          <w:rFonts w:eastAsia="MS Gothic"/>
          <w:color w:val="000000" w:themeColor="text1"/>
        </w:rPr>
        <w:t>女儿</w:t>
      </w:r>
      <w:r w:rsidRPr="00D94D73">
        <w:rPr>
          <w:rFonts w:eastAsia="MS Gothic"/>
          <w:i/>
          <w:iCs/>
          <w:color w:val="000000" w:themeColor="text1"/>
        </w:rPr>
        <w:t xml:space="preserve">, </w:t>
      </w:r>
      <w:r w:rsidRPr="00D94D73">
        <w:rPr>
          <w:rFonts w:eastAsia="MS Gothic"/>
          <w:color w:val="000000" w:themeColor="text1"/>
        </w:rPr>
        <w:t xml:space="preserve">these names could not be accepted. </w:t>
      </w:r>
    </w:p>
    <w:p w14:paraId="15A213C7" w14:textId="77777777" w:rsidR="00D94D73" w:rsidRPr="00D94D73" w:rsidRDefault="00D94D73" w:rsidP="00D94D73">
      <w:pPr>
        <w:rPr>
          <w:color w:val="000000" w:themeColor="text1"/>
        </w:rPr>
      </w:pPr>
      <w:r w:rsidRPr="00D94D73">
        <w:rPr>
          <w:rFonts w:eastAsia="MS Gothic"/>
          <w:color w:val="000000" w:themeColor="text1"/>
        </w:rPr>
        <w:t xml:space="preserve">The “musician </w:t>
      </w:r>
      <w:r w:rsidRPr="00D94D73">
        <w:rPr>
          <w:noProof/>
          <w:color w:val="000000" w:themeColor="text1"/>
        </w:rPr>
        <w:drawing>
          <wp:inline distT="0" distB="0" distL="0" distR="0" wp14:anchorId="19A87E7E" wp14:editId="7009680F">
            <wp:extent cx="247650" cy="292263"/>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 cy="315590"/>
                    </a:xfrm>
                    <a:prstGeom prst="rect">
                      <a:avLst/>
                    </a:prstGeom>
                  </pic:spPr>
                </pic:pic>
              </a:graphicData>
            </a:graphic>
          </wp:inline>
        </w:drawing>
      </w:r>
      <w:r w:rsidRPr="00D94D73">
        <w:rPr>
          <w:rFonts w:eastAsia="MS Gothic"/>
          <w:color w:val="000000" w:themeColor="text1"/>
        </w:rPr>
        <w:t xml:space="preserve">formerly known as ‘Prince’” could also not be included in a genealogy with this symbol used as his “name”. </w:t>
      </w:r>
    </w:p>
    <w:p w14:paraId="05DD6641" w14:textId="33EA01CF" w:rsidR="00D94D73" w:rsidRPr="00D94D73" w:rsidRDefault="00D94D73" w:rsidP="00D94D73">
      <w:pPr>
        <w:rPr>
          <w:color w:val="000000" w:themeColor="text1"/>
        </w:rPr>
      </w:pPr>
      <w:r w:rsidRPr="00D94D73">
        <w:rPr>
          <w:color w:val="000000" w:themeColor="text1"/>
        </w:rPr>
        <w:t>The male homosexual partner in the customary “wife” (right-hand entry) is occasionally still referred to as “her” in some messages from Legacy9.</w:t>
      </w:r>
    </w:p>
    <w:p w14:paraId="33542D81" w14:textId="3F627665" w:rsidR="00D94D73" w:rsidRPr="00D94D73" w:rsidRDefault="00D94D73" w:rsidP="00D94D73">
      <w:pPr>
        <w:rPr>
          <w:color w:val="000000" w:themeColor="text1"/>
        </w:rPr>
      </w:pPr>
    </w:p>
    <w:p w14:paraId="3F64D3F0" w14:textId="3336D23F" w:rsidR="00D94D73" w:rsidRPr="00D94D73" w:rsidRDefault="00D94D73" w:rsidP="00D94D73">
      <w:pPr>
        <w:rPr>
          <w:color w:val="000000" w:themeColor="text1"/>
        </w:rPr>
      </w:pPr>
      <w:r w:rsidRPr="00D94D73">
        <w:rPr>
          <w:color w:val="000000" w:themeColor="text1"/>
        </w:rPr>
        <w:t>Would be useful since we’d want specific icons (svgs) for things like parthenogenesis and autochthony.</w:t>
      </w:r>
    </w:p>
    <w:p w14:paraId="6CA44628" w14:textId="4F95F922" w:rsidR="00D94D73" w:rsidRDefault="00D94D73" w:rsidP="00270484">
      <w:pPr>
        <w:rPr>
          <w:color w:val="000000" w:themeColor="text1"/>
        </w:rPr>
      </w:pPr>
    </w:p>
    <w:p w14:paraId="57ED248E" w14:textId="4A342CA8" w:rsidR="004276B4" w:rsidRDefault="004276B4" w:rsidP="004276B4">
      <w:pPr>
        <w:pStyle w:val="Heading2"/>
      </w:pPr>
      <w:r>
        <w:t>Ancestry.com</w:t>
      </w:r>
    </w:p>
    <w:p w14:paraId="4EA206C4" w14:textId="38EA6FF6" w:rsidR="004E3D31" w:rsidRDefault="004E3D31" w:rsidP="004E3D31"/>
    <w:p w14:paraId="28A44028" w14:textId="4D81AEBD" w:rsidR="004E3D31" w:rsidRDefault="004E3D31" w:rsidP="004E3D31">
      <w:pPr>
        <w:pStyle w:val="Heading2"/>
      </w:pPr>
      <w:r>
        <w:t>MyHeritage.com</w:t>
      </w:r>
    </w:p>
    <w:p w14:paraId="03195B89" w14:textId="7ED94632" w:rsidR="004E3D31" w:rsidRDefault="004E3D31" w:rsidP="004E3D31"/>
    <w:p w14:paraId="7066EB8B" w14:textId="1099BAD1" w:rsidR="004E3D31" w:rsidRPr="004E3D31" w:rsidRDefault="004E3D31" w:rsidP="004E3D31">
      <w:pPr>
        <w:pStyle w:val="Heading2"/>
      </w:pPr>
      <w:r>
        <w:t>GeneaQuilts</w:t>
      </w:r>
    </w:p>
    <w:p w14:paraId="3AD772FC" w14:textId="36DAE280" w:rsidR="00270484" w:rsidRDefault="00270484" w:rsidP="00DB0A89">
      <w:pPr>
        <w:rPr>
          <w:b/>
          <w:bCs/>
        </w:rPr>
      </w:pPr>
    </w:p>
    <w:p w14:paraId="063023B1" w14:textId="33BADF22" w:rsidR="00035129" w:rsidRDefault="00035129" w:rsidP="00035129">
      <w:pPr>
        <w:pStyle w:val="Heading2"/>
      </w:pPr>
      <w:r>
        <w:t xml:space="preserve">Reunion </w:t>
      </w:r>
    </w:p>
    <w:p w14:paraId="230EEF59" w14:textId="78D2776B" w:rsidR="00035129" w:rsidRDefault="00DE7922" w:rsidP="00035129">
      <w:hyperlink r:id="rId22" w:history="1">
        <w:r w:rsidR="00035129" w:rsidRPr="00692DA2">
          <w:rPr>
            <w:rStyle w:val="Hyperlink"/>
          </w:rPr>
          <w:t>https://www.leisterpro.com/</w:t>
        </w:r>
      </w:hyperlink>
    </w:p>
    <w:p w14:paraId="15CF93EC" w14:textId="3D3C2E0C" w:rsidR="00035129" w:rsidRDefault="00035129" w:rsidP="00035129"/>
    <w:p w14:paraId="48BF44AC" w14:textId="0141EDF3" w:rsidR="00035129" w:rsidRDefault="00035129" w:rsidP="00035129">
      <w:pPr>
        <w:pStyle w:val="Heading2"/>
      </w:pPr>
      <w:r>
        <w:t>Brother’s Keeper</w:t>
      </w:r>
    </w:p>
    <w:p w14:paraId="59522E0F" w14:textId="431E69CB" w:rsidR="00035129" w:rsidRDefault="00035129" w:rsidP="00035129">
      <w:hyperlink r:id="rId23" w:history="1">
        <w:r w:rsidRPr="00692DA2">
          <w:rPr>
            <w:rStyle w:val="Hyperlink"/>
          </w:rPr>
          <w:t>https://www.bkwin.org/</w:t>
        </w:r>
      </w:hyperlink>
      <w:r>
        <w:t xml:space="preserve"> </w:t>
      </w:r>
    </w:p>
    <w:p w14:paraId="00CD5AEE" w14:textId="61260931" w:rsidR="007C6667" w:rsidRDefault="007C6667" w:rsidP="00035129"/>
    <w:p w14:paraId="0B3B8781" w14:textId="4D5E23B6" w:rsidR="007C6667" w:rsidRDefault="007C6667" w:rsidP="007C6667">
      <w:pPr>
        <w:pStyle w:val="Heading2"/>
      </w:pPr>
      <w:r>
        <w:t>RStudio</w:t>
      </w:r>
      <w:r w:rsidR="009135AE">
        <w:t xml:space="preserve"> packages</w:t>
      </w:r>
      <w:r>
        <w:t xml:space="preserve"> – data presentation</w:t>
      </w:r>
    </w:p>
    <w:p w14:paraId="2F8CE771" w14:textId="3A7F3073" w:rsidR="00DE7922" w:rsidRPr="00DE7922" w:rsidRDefault="00DE7922" w:rsidP="00DE7922">
      <w:r>
        <w:t>Recommended by Ted :D</w:t>
      </w:r>
    </w:p>
    <w:p w14:paraId="0FC0C992" w14:textId="413B1740" w:rsidR="00943A31" w:rsidRDefault="00943A31" w:rsidP="00943A31">
      <w:pPr>
        <w:pStyle w:val="Heading1"/>
      </w:pPr>
      <w:r>
        <w:lastRenderedPageBreak/>
        <w:t>Different formats for graph layout algorithms</w:t>
      </w:r>
    </w:p>
    <w:p w14:paraId="3F8E143F" w14:textId="77777777" w:rsidR="00AF0C81" w:rsidRDefault="00AF0C81" w:rsidP="00990821">
      <w:pPr>
        <w:rPr>
          <w:b/>
          <w:bCs/>
        </w:rPr>
      </w:pPr>
    </w:p>
    <w:p w14:paraId="6ADC2596" w14:textId="73D0CF81" w:rsidR="00AF0C81" w:rsidRDefault="00AF0C81" w:rsidP="004276B4">
      <w:pPr>
        <w:pStyle w:val="Heading2"/>
      </w:pPr>
      <w:r>
        <w:t>Ancestor Fan</w:t>
      </w:r>
    </w:p>
    <w:p w14:paraId="2CB5763C" w14:textId="4885A4B4" w:rsidR="00AF0C81" w:rsidRDefault="00AF0C81" w:rsidP="00AF0C81"/>
    <w:p w14:paraId="2DCE4327" w14:textId="7095C1C0" w:rsidR="00943A31" w:rsidRDefault="0097016A" w:rsidP="00AF0C81">
      <w:r w:rsidRPr="0097016A">
        <w:rPr>
          <w:noProof/>
        </w:rPr>
        <w:drawing>
          <wp:inline distT="0" distB="0" distL="0" distR="0" wp14:anchorId="10E29D75" wp14:editId="219BC9B4">
            <wp:extent cx="5727700" cy="2919095"/>
            <wp:effectExtent l="0" t="0" r="0" b="190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919095"/>
                    </a:xfrm>
                    <a:prstGeom prst="rect">
                      <a:avLst/>
                    </a:prstGeom>
                  </pic:spPr>
                </pic:pic>
              </a:graphicData>
            </a:graphic>
          </wp:inline>
        </w:drawing>
      </w:r>
    </w:p>
    <w:p w14:paraId="3BBB1246" w14:textId="4B82DCBC" w:rsidR="0097016A" w:rsidRDefault="0097016A" w:rsidP="00AF0C81">
      <w:r>
        <w:t>Ancestor fan for Hebe</w:t>
      </w:r>
    </w:p>
    <w:p w14:paraId="765B0610" w14:textId="1D43B1CD" w:rsidR="0097016A" w:rsidRDefault="0097016A" w:rsidP="00AF0C81"/>
    <w:p w14:paraId="4908C6BC" w14:textId="16057590" w:rsidR="0097016A" w:rsidRDefault="0097016A" w:rsidP="00AF0C81">
      <w:r w:rsidRPr="0097016A">
        <w:rPr>
          <w:noProof/>
        </w:rPr>
        <w:lastRenderedPageBreak/>
        <w:drawing>
          <wp:inline distT="0" distB="0" distL="0" distR="0" wp14:anchorId="6A7BBFA5" wp14:editId="22C5DE99">
            <wp:extent cx="5727700" cy="5779135"/>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779135"/>
                    </a:xfrm>
                    <a:prstGeom prst="rect">
                      <a:avLst/>
                    </a:prstGeom>
                  </pic:spPr>
                </pic:pic>
              </a:graphicData>
            </a:graphic>
          </wp:inline>
        </w:drawing>
      </w:r>
    </w:p>
    <w:p w14:paraId="1D22468D" w14:textId="77777777" w:rsidR="0097016A" w:rsidRDefault="0097016A" w:rsidP="00AF0C81"/>
    <w:p w14:paraId="54478845" w14:textId="395E571E" w:rsidR="0097016A" w:rsidRDefault="0097016A" w:rsidP="00AF0C81">
      <w:r>
        <w:t>Quarter ancestor fan for Hebe</w:t>
      </w:r>
    </w:p>
    <w:p w14:paraId="7340EFFD" w14:textId="77777777" w:rsidR="0097016A" w:rsidRDefault="0097016A" w:rsidP="00AF0C81"/>
    <w:p w14:paraId="6F7A2841" w14:textId="0C075307" w:rsidR="00943A31" w:rsidRDefault="00943A31" w:rsidP="00AF0C81">
      <w:r>
        <w:t>Using Legacy 9</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7468224C" w:rsidR="00AF0C81" w:rsidRDefault="00AF0C81" w:rsidP="00AF0C81">
      <w:r>
        <w:t>Also doesn’t work because only shows the immediate parents for each inner node – could not handle normal parents + divine parents OR disputed parents either.</w:t>
      </w:r>
    </w:p>
    <w:p w14:paraId="59F8C36E" w14:textId="296C274D" w:rsidR="00AF0C81" w:rsidRDefault="00AF0C81" w:rsidP="00AF0C81">
      <w:r>
        <w:lastRenderedPageBreak/>
        <w:t>Also automatically add different colours for different kinds of nodes, don’t know why or what they mean.</w:t>
      </w:r>
    </w:p>
    <w:p w14:paraId="352C6CA5" w14:textId="23818DB1" w:rsidR="00AF0C81" w:rsidRDefault="00AF0C81" w:rsidP="00AF0C81">
      <w:r>
        <w:t>The relationships between the parents are also not obvious.</w:t>
      </w:r>
    </w:p>
    <w:p w14:paraId="3C258D74" w14:textId="07B05FEE" w:rsidR="009F570B" w:rsidRDefault="009F570B" w:rsidP="00AF0C81"/>
    <w:p w14:paraId="48B879AC" w14:textId="77777777" w:rsidR="009F570B" w:rsidRDefault="009F570B" w:rsidP="009F570B">
      <w:pPr>
        <w:rPr>
          <w:b/>
          <w:bCs/>
          <w:u w:val="single"/>
        </w:rPr>
      </w:pPr>
      <w:r>
        <w:rPr>
          <w:b/>
          <w:bCs/>
          <w:u w:val="single"/>
        </w:rPr>
        <w:t>Pros:</w:t>
      </w:r>
    </w:p>
    <w:p w14:paraId="68209386" w14:textId="77777777" w:rsidR="009F570B" w:rsidRDefault="009F570B" w:rsidP="009F570B">
      <w:r>
        <w:t>Another well-known version of genealogy charts.</w:t>
      </w:r>
    </w:p>
    <w:p w14:paraId="44C865EE" w14:textId="77777777" w:rsidR="009F570B" w:rsidRDefault="009F570B" w:rsidP="009F570B">
      <w:r>
        <w:t>Could be interactable.</w:t>
      </w:r>
    </w:p>
    <w:p w14:paraId="56FB24AA" w14:textId="77777777" w:rsidR="009F570B" w:rsidRDefault="009F570B" w:rsidP="009F570B">
      <w:r>
        <w:t>Immediately obvious who is the centre entity / point of focus.</w:t>
      </w:r>
    </w:p>
    <w:p w14:paraId="7BBA795A" w14:textId="77777777" w:rsidR="009F570B" w:rsidRDefault="009F570B" w:rsidP="009F570B">
      <w:pPr>
        <w:rPr>
          <w:b/>
          <w:bCs/>
          <w:u w:val="single"/>
        </w:rPr>
      </w:pPr>
      <w:r>
        <w:rPr>
          <w:b/>
          <w:bCs/>
          <w:u w:val="single"/>
        </w:rPr>
        <w:t>Cons:</w:t>
      </w:r>
    </w:p>
    <w:p w14:paraId="3BCE6B9B" w14:textId="77777777" w:rsidR="009F570B" w:rsidRDefault="009F570B" w:rsidP="009F570B">
      <w:r>
        <w:t>Would not be able to show intergenerational incest, and is difficult to read.</w:t>
      </w:r>
    </w:p>
    <w:p w14:paraId="7902E129" w14:textId="77777777" w:rsidR="009F570B" w:rsidRDefault="009F570B" w:rsidP="009F570B">
      <w:r>
        <w:t>Would be hard to modify</w:t>
      </w:r>
    </w:p>
    <w:p w14:paraId="7E84E983" w14:textId="77777777" w:rsidR="009F570B" w:rsidRDefault="009F570B" w:rsidP="009F570B">
      <w:r>
        <w:t>Does not address duplicates well</w:t>
      </w:r>
    </w:p>
    <w:p w14:paraId="145CD733" w14:textId="77777777" w:rsidR="009F570B" w:rsidRDefault="009F570B" w:rsidP="00AF0C81"/>
    <w:p w14:paraId="28D96FB5" w14:textId="389F3969" w:rsidR="00AF0C81" w:rsidRDefault="00AF0C81" w:rsidP="00AF0C81"/>
    <w:p w14:paraId="4F6A55FF" w14:textId="75141F0D" w:rsidR="00AF0C81" w:rsidRDefault="00420EA6" w:rsidP="004276B4">
      <w:pPr>
        <w:pStyle w:val="Heading2"/>
      </w:pPr>
      <w:r>
        <w:t>Timeline</w:t>
      </w:r>
    </w:p>
    <w:p w14:paraId="1FF83301" w14:textId="1008DFFB" w:rsidR="00420EA6" w:rsidRDefault="00420EA6" w:rsidP="00420EA6"/>
    <w:p w14:paraId="3F8548A5" w14:textId="5A302E62" w:rsidR="00943A31" w:rsidRDefault="00943A31" w:rsidP="00420EA6">
      <w:r>
        <w:t>Using Legacy 9</w:t>
      </w:r>
    </w:p>
    <w:p w14:paraId="05704105" w14:textId="77777777" w:rsidR="00943A31" w:rsidRDefault="00943A31"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r>
        <w:t xml:space="preserve">However is not the best one that addresses the thesis’ research question. </w:t>
      </w:r>
    </w:p>
    <w:p w14:paraId="5D563F12" w14:textId="1496405B" w:rsidR="00420EA6" w:rsidRDefault="00420EA6" w:rsidP="00420EA6">
      <w:r>
        <w:t>Also not so useful for greek myths – big disparity between different entities, because gods are immortal =&gt; humans will be dots and gods would expand the entirety of the timeline.</w:t>
      </w:r>
    </w:p>
    <w:p w14:paraId="632FB088" w14:textId="00E9E4F9" w:rsidR="00420EA6" w:rsidRDefault="00420EA6" w:rsidP="00420EA6">
      <w:r>
        <w:t>Also timelines are disputed / uncertain, so there’s no way to show dispu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lt;Also see TimeNets research paper&gt;</w:t>
      </w:r>
    </w:p>
    <w:p w14:paraId="6AEAF04E" w14:textId="5211C6E0" w:rsidR="00420EA6" w:rsidRDefault="00420EA6" w:rsidP="00420EA6"/>
    <w:p w14:paraId="0F075C37" w14:textId="28695F7B" w:rsidR="00420EA6" w:rsidRDefault="00420EA6" w:rsidP="00420EA6"/>
    <w:p w14:paraId="6D80BFAE" w14:textId="066BEC90" w:rsidR="00420EA6" w:rsidRDefault="00420EA6" w:rsidP="004276B4">
      <w:pPr>
        <w:pStyle w:val="Heading2"/>
      </w:pPr>
      <w:r>
        <w:t xml:space="preserve">Booklet </w:t>
      </w:r>
    </w:p>
    <w:p w14:paraId="0FE2794E" w14:textId="77777777" w:rsidR="00943A31" w:rsidRDefault="00943A31" w:rsidP="00420EA6"/>
    <w:p w14:paraId="04503BB4" w14:textId="26700CD8" w:rsidR="00943A31" w:rsidRDefault="00943A31" w:rsidP="00420EA6">
      <w:r>
        <w:t>Using Legacy 9</w:t>
      </w:r>
    </w:p>
    <w:p w14:paraId="33A97B48" w14:textId="77777777" w:rsidR="00943A31" w:rsidRDefault="00943A31" w:rsidP="00420EA6"/>
    <w:p w14:paraId="755EF16E" w14:textId="7E545510"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r>
        <w:t>Really useful, textual information, formatted really well. But not visually appealing.</w:t>
      </w:r>
    </w:p>
    <w:p w14:paraId="1D12810D" w14:textId="77C0AF26" w:rsidR="00420EA6" w:rsidRDefault="00420EA6" w:rsidP="00420EA6">
      <w:r>
        <w:t>Not appropriate for this kind of project.</w:t>
      </w:r>
    </w:p>
    <w:p w14:paraId="360C483B" w14:textId="686C6E18" w:rsidR="00420EA6" w:rsidRDefault="00420EA6" w:rsidP="00420EA6">
      <w:r>
        <w:lastRenderedPageBreak/>
        <w:t>Could be useful for descriptiveness about dispu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lt;Image – Descendants of Aether[31]&gt;</w:t>
      </w:r>
    </w:p>
    <w:p w14:paraId="4B0ACF28" w14:textId="385FD87C" w:rsidR="00420EA6" w:rsidRDefault="00733CBE" w:rsidP="00420EA6">
      <w:r>
        <w:t>Lists all the descendants in textual form in order, and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r>
        <w:t>Also can’t put descendants and ancestors in the same booklet.</w:t>
      </w:r>
    </w:p>
    <w:p w14:paraId="2910E5DE" w14:textId="0EF8F3DD" w:rsidR="00212AD4" w:rsidRDefault="00212AD4" w:rsidP="00420EA6"/>
    <w:p w14:paraId="7FB024D2" w14:textId="77777777" w:rsidR="009F570B" w:rsidRDefault="009F570B" w:rsidP="00420EA6"/>
    <w:p w14:paraId="6302DE9A" w14:textId="05F1B0D5" w:rsidR="00212AD4" w:rsidRDefault="00212AD4" w:rsidP="004276B4">
      <w:pPr>
        <w:pStyle w:val="Heading2"/>
      </w:pPr>
      <w:r>
        <w:t>Chordal diagrams</w:t>
      </w:r>
    </w:p>
    <w:p w14:paraId="24198C16" w14:textId="5E0C1BE8" w:rsidR="00212AD4" w:rsidRDefault="00212AD4" w:rsidP="00212AD4">
      <w:r>
        <w:t xml:space="preserve">See </w:t>
      </w:r>
      <w:r w:rsidR="00EC409D">
        <w:t xml:space="preserve">research </w:t>
      </w:r>
      <w:r>
        <w:t>paper</w:t>
      </w:r>
    </w:p>
    <w:p w14:paraId="11976FD2" w14:textId="79A98B46" w:rsidR="006F07E3" w:rsidRDefault="006F07E3" w:rsidP="00212AD4"/>
    <w:p w14:paraId="78510146" w14:textId="6E8398B2" w:rsidR="006F07E3" w:rsidRPr="00212AD4" w:rsidRDefault="006F07E3" w:rsidP="00212AD4">
      <w:r>
        <w:t>As a representation of poly</w:t>
      </w:r>
      <w:r w:rsidR="00E951D3">
        <w:t>gamy</w:t>
      </w:r>
    </w:p>
    <w:p w14:paraId="7D194F57" w14:textId="77777777" w:rsidR="00420EA6" w:rsidRDefault="00420EA6" w:rsidP="00420EA6"/>
    <w:p w14:paraId="1802A2B7" w14:textId="5313D62E" w:rsidR="00420EA6" w:rsidRDefault="006F07E3" w:rsidP="006F07E3">
      <w:pPr>
        <w:pStyle w:val="NormalWeb"/>
        <w:rPr>
          <w:rFonts w:ascii="Calibri" w:hAnsi="Calibri"/>
          <w:sz w:val="20"/>
          <w:szCs w:val="20"/>
        </w:rPr>
      </w:pPr>
      <w:r w:rsidRPr="00254B31">
        <w:rPr>
          <w:rFonts w:ascii="Calibri" w:hAnsi="Calibri"/>
          <w:sz w:val="20"/>
          <w:szCs w:val="20"/>
        </w:rPr>
        <w:t xml:space="preserve">Hott, J. R., Martin, W. N., &amp; Flake, K. (2018). Visualization of Complex Familial and Social Structures. Electronic Imaging, 2018(1), 314-1-314–319. </w:t>
      </w:r>
    </w:p>
    <w:p w14:paraId="3B0C96A0" w14:textId="1C892226" w:rsidR="000469DB" w:rsidRDefault="000469DB" w:rsidP="000469DB">
      <w:pPr>
        <w:pStyle w:val="Heading2"/>
      </w:pPr>
      <w:r>
        <w:t>Radial tree</w:t>
      </w:r>
    </w:p>
    <w:p w14:paraId="3F9FBB38" w14:textId="520D74B5" w:rsidR="00420EA6" w:rsidRDefault="000469DB" w:rsidP="00420EA6">
      <w:r w:rsidRPr="000469DB">
        <w:rPr>
          <w:noProof/>
        </w:rPr>
        <w:drawing>
          <wp:inline distT="0" distB="0" distL="0" distR="0" wp14:anchorId="65B34A40" wp14:editId="2A34672C">
            <wp:extent cx="18923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300" cy="1803400"/>
                    </a:xfrm>
                    <a:prstGeom prst="rect">
                      <a:avLst/>
                    </a:prstGeom>
                  </pic:spPr>
                </pic:pic>
              </a:graphicData>
            </a:graphic>
          </wp:inline>
        </w:drawing>
      </w:r>
    </w:p>
    <w:p w14:paraId="694327EE" w14:textId="78F3BDB5" w:rsidR="00302DDA" w:rsidRDefault="00302DDA" w:rsidP="00420EA6">
      <w:r>
        <w:t>Interesting, but not immediately clear who are the parents and who are the children (not ancestral and descendants hierarchy)</w:t>
      </w:r>
    </w:p>
    <w:p w14:paraId="7D219FA0" w14:textId="0DF5C965" w:rsidR="000469DB" w:rsidRDefault="000469DB" w:rsidP="00420EA6"/>
    <w:p w14:paraId="293BDC5E" w14:textId="5B1D8238" w:rsidR="000469DB" w:rsidRDefault="000469DB" w:rsidP="000469DB">
      <w:pPr>
        <w:pStyle w:val="Heading2"/>
      </w:pPr>
      <w:r>
        <w:t>Balloon tree</w:t>
      </w:r>
    </w:p>
    <w:p w14:paraId="161984B3" w14:textId="1AC6903A" w:rsidR="000469DB" w:rsidRDefault="000469DB" w:rsidP="000469DB"/>
    <w:p w14:paraId="4E97BCA3" w14:textId="214DEE85" w:rsidR="000469DB" w:rsidRDefault="000469DB" w:rsidP="000469DB">
      <w:r w:rsidRPr="000469DB">
        <w:rPr>
          <w:noProof/>
        </w:rPr>
        <w:lastRenderedPageBreak/>
        <w:drawing>
          <wp:inline distT="0" distB="0" distL="0" distR="0" wp14:anchorId="15E9E9B3" wp14:editId="49B73877">
            <wp:extent cx="17907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00" cy="1828800"/>
                    </a:xfrm>
                    <a:prstGeom prst="rect">
                      <a:avLst/>
                    </a:prstGeom>
                  </pic:spPr>
                </pic:pic>
              </a:graphicData>
            </a:graphic>
          </wp:inline>
        </w:drawing>
      </w:r>
    </w:p>
    <w:p w14:paraId="12696F09" w14:textId="77777777" w:rsidR="00302DDA" w:rsidRDefault="00302DDA" w:rsidP="00302DDA">
      <w:r>
        <w:t>Interesting, but not immediately clear who are the parents and who are the children (not ancestral and descendants hierarchy)</w:t>
      </w:r>
    </w:p>
    <w:p w14:paraId="45C42FC5" w14:textId="0D7B9851" w:rsidR="00302DDA" w:rsidRDefault="00302DDA" w:rsidP="000469DB">
      <w:r>
        <w:t>Would be good as an overall family tree structure, but not from a single point when wanting both ancestors and descendants.</w:t>
      </w:r>
    </w:p>
    <w:p w14:paraId="598F05AF" w14:textId="2F9B8692" w:rsidR="00302DDA" w:rsidRDefault="00302DDA" w:rsidP="000469DB">
      <w:r>
        <w:t>Also how would we shod marriages here? Differences between parthenogenesis and marriage?</w:t>
      </w:r>
    </w:p>
    <w:p w14:paraId="7C866B92" w14:textId="4F01FC40" w:rsidR="00302DDA" w:rsidRDefault="00302DDA" w:rsidP="000469DB"/>
    <w:p w14:paraId="1A36FDC4" w14:textId="0E844933" w:rsidR="00302DDA" w:rsidRPr="00302DDA" w:rsidRDefault="00302DDA" w:rsidP="000469DB">
      <w:pPr>
        <w:rPr>
          <w:color w:val="C00000"/>
        </w:rPr>
      </w:pPr>
      <w:r>
        <w:rPr>
          <w:color w:val="C00000"/>
        </w:rPr>
        <w:t>Implement this using d3js</w:t>
      </w:r>
    </w:p>
    <w:p w14:paraId="2B7DF7F3" w14:textId="77777777" w:rsidR="00302DDA" w:rsidRDefault="00302DDA" w:rsidP="000469DB"/>
    <w:p w14:paraId="030BE565" w14:textId="2F72CC11" w:rsidR="000469DB" w:rsidRDefault="000469DB" w:rsidP="000469DB">
      <w:pPr>
        <w:pStyle w:val="Heading2"/>
      </w:pPr>
      <w:r>
        <w:t>Treemap layout</w:t>
      </w:r>
    </w:p>
    <w:p w14:paraId="7198813E" w14:textId="33607376" w:rsidR="000469DB" w:rsidRDefault="000469DB" w:rsidP="000469DB"/>
    <w:p w14:paraId="163A3230" w14:textId="4BD9CCC1" w:rsidR="000469DB" w:rsidRDefault="000469DB" w:rsidP="000469DB">
      <w:r w:rsidRPr="000469DB">
        <w:rPr>
          <w:noProof/>
        </w:rPr>
        <w:drawing>
          <wp:inline distT="0" distB="0" distL="0" distR="0" wp14:anchorId="41374131" wp14:editId="7FCCBC0E">
            <wp:extent cx="1968500" cy="184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8500" cy="1841500"/>
                    </a:xfrm>
                    <a:prstGeom prst="rect">
                      <a:avLst/>
                    </a:prstGeom>
                  </pic:spPr>
                </pic:pic>
              </a:graphicData>
            </a:graphic>
          </wp:inline>
        </w:drawing>
      </w:r>
    </w:p>
    <w:p w14:paraId="7D90E6BF" w14:textId="23F19B05" w:rsidR="00302DDA" w:rsidRDefault="00302DDA" w:rsidP="000469DB">
      <w:r>
        <w:t>Not immediately clear what is going on here.</w:t>
      </w:r>
    </w:p>
    <w:p w14:paraId="06D4E01E" w14:textId="29B1E2E0" w:rsidR="00302DDA" w:rsidRDefault="00302DDA" w:rsidP="000469DB">
      <w:r>
        <w:t>Also different size rectangles don’t make any sense in a genealogy chart.</w:t>
      </w:r>
    </w:p>
    <w:p w14:paraId="6FDD605C" w14:textId="77777777" w:rsidR="000469DB" w:rsidRDefault="000469DB" w:rsidP="000469DB"/>
    <w:p w14:paraId="038EB085" w14:textId="0F47851A" w:rsidR="000469DB" w:rsidRPr="000469DB" w:rsidRDefault="000469DB" w:rsidP="000469DB">
      <w:pPr>
        <w:pStyle w:val="Heading2"/>
      </w:pPr>
      <w:r>
        <w:t>Treemap layout</w:t>
      </w:r>
    </w:p>
    <w:p w14:paraId="3F1FC578" w14:textId="77777777" w:rsidR="000469DB" w:rsidRDefault="000469DB" w:rsidP="00420EA6"/>
    <w:p w14:paraId="0149E0CD" w14:textId="37F8AA22" w:rsidR="00420EA6" w:rsidRDefault="00420EA6" w:rsidP="004276B4">
      <w:pPr>
        <w:pStyle w:val="Heading2"/>
      </w:pPr>
      <w:r>
        <w:t>Genealogical chart</w:t>
      </w:r>
      <w:r w:rsidR="000469DB">
        <w:t xml:space="preserve"> (rooted genealogical chart)</w:t>
      </w:r>
    </w:p>
    <w:p w14:paraId="65D4FA67" w14:textId="1055DAFB" w:rsidR="00AF0362" w:rsidRDefault="00AF0362" w:rsidP="00420EA6"/>
    <w:p w14:paraId="48BE76D2" w14:textId="6FA89F3B" w:rsidR="00AF0362" w:rsidRDefault="00AF0362" w:rsidP="004276B4">
      <w:pPr>
        <w:pStyle w:val="Heading3"/>
      </w:pPr>
      <w:r>
        <w:t>Legacy 9 Example</w:t>
      </w:r>
    </w:p>
    <w:p w14:paraId="62952FC1" w14:textId="77777777" w:rsidR="00AF0362" w:rsidRDefault="00AF0362" w:rsidP="00420EA6"/>
    <w:p w14:paraId="2E9ED8BC" w14:textId="369739E7"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lastRenderedPageBreak/>
        <w:t>Can add lots of details to every node, including pictures</w:t>
      </w:r>
    </w:p>
    <w:p w14:paraId="11E9962B" w14:textId="378F8D21" w:rsidR="00704D22" w:rsidRPr="00F77F01" w:rsidRDefault="00704D22" w:rsidP="00704D22">
      <w:pPr>
        <w:pStyle w:val="ListParagraph"/>
        <w:numPr>
          <w:ilvl w:val="0"/>
          <w:numId w:val="3"/>
        </w:numPr>
      </w:pPr>
      <w:r>
        <w:t xml:space="preserve">Can’t show descendants and ancestry in the same graph? – </w:t>
      </w:r>
      <w:r w:rsidRPr="00E46B20">
        <w:rPr>
          <w:color w:val="FF0000"/>
        </w:rPr>
        <w:t>can (X-chart)</w:t>
      </w:r>
    </w:p>
    <w:p w14:paraId="192600C9" w14:textId="511FF51D" w:rsidR="00F77F01" w:rsidRDefault="00F77F01" w:rsidP="00F77F01"/>
    <w:p w14:paraId="520B3BFD" w14:textId="30910A81" w:rsidR="00F77F01" w:rsidRDefault="00F77F01" w:rsidP="00F77F01">
      <w:r>
        <w:t>However Legacy can layout the graph horizontally and vertically for ease of reading.</w:t>
      </w:r>
    </w:p>
    <w:p w14:paraId="474CB428" w14:textId="64A82C55" w:rsidR="002D6C75" w:rsidRDefault="002D6C75" w:rsidP="00F77F01"/>
    <w:p w14:paraId="22B9B5DD" w14:textId="0A4582BB" w:rsidR="002D6C75" w:rsidRPr="002D6C75" w:rsidRDefault="002D6C75" w:rsidP="00F77F01">
      <w:pPr>
        <w:rPr>
          <w:b/>
          <w:bCs/>
          <w:u w:val="single"/>
        </w:rPr>
      </w:pPr>
      <w:r>
        <w:rPr>
          <w:b/>
          <w:bCs/>
          <w:u w:val="single"/>
        </w:rPr>
        <w:t>Horizontally</w:t>
      </w:r>
    </w:p>
    <w:p w14:paraId="4249FA1C" w14:textId="77777777" w:rsidR="00F77F01" w:rsidRPr="000B1630" w:rsidRDefault="00F77F01" w:rsidP="00F77F01"/>
    <w:p w14:paraId="5136BE70" w14:textId="312F0D7E" w:rsidR="000B1630" w:rsidRDefault="002D6C75" w:rsidP="000B1630">
      <w:r w:rsidRPr="002D6C75">
        <w:rPr>
          <w:noProof/>
        </w:rPr>
        <w:drawing>
          <wp:inline distT="0" distB="0" distL="0" distR="0" wp14:anchorId="050DEFAB" wp14:editId="3C5F56C8">
            <wp:extent cx="5727700" cy="12306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230630"/>
                    </a:xfrm>
                    <a:prstGeom prst="rect">
                      <a:avLst/>
                    </a:prstGeom>
                  </pic:spPr>
                </pic:pic>
              </a:graphicData>
            </a:graphic>
          </wp:inline>
        </w:drawing>
      </w:r>
    </w:p>
    <w:p w14:paraId="64A2CC8A" w14:textId="4D22A008" w:rsidR="002D6C75" w:rsidRPr="002D6C75" w:rsidRDefault="002D6C75" w:rsidP="000B1630">
      <w:pPr>
        <w:rPr>
          <w:b/>
          <w:bCs/>
          <w:u w:val="single"/>
        </w:rPr>
      </w:pPr>
      <w:r>
        <w:rPr>
          <w:b/>
          <w:bCs/>
          <w:u w:val="single"/>
        </w:rPr>
        <w:t>Vertically:</w:t>
      </w:r>
    </w:p>
    <w:p w14:paraId="597F11A0" w14:textId="3F47B70D" w:rsidR="002D6C75" w:rsidRDefault="002D6C75" w:rsidP="000B1630">
      <w:r w:rsidRPr="002D6C75">
        <w:rPr>
          <w:noProof/>
        </w:rPr>
        <w:drawing>
          <wp:inline distT="0" distB="0" distL="0" distR="0" wp14:anchorId="3D46405E" wp14:editId="07DFD65B">
            <wp:extent cx="5727700" cy="5986780"/>
            <wp:effectExtent l="0" t="0" r="0" b="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986780"/>
                    </a:xfrm>
                    <a:prstGeom prst="rect">
                      <a:avLst/>
                    </a:prstGeom>
                  </pic:spPr>
                </pic:pic>
              </a:graphicData>
            </a:graphic>
          </wp:inline>
        </w:drawing>
      </w:r>
    </w:p>
    <w:p w14:paraId="16DB1F40" w14:textId="21AFD696" w:rsidR="000B1630" w:rsidRDefault="000B1630" w:rsidP="000B1630">
      <w:r>
        <w:t>Can’t seem to acknowledge duplicates</w:t>
      </w:r>
    </w:p>
    <w:p w14:paraId="71C7FBED" w14:textId="0237AEA3" w:rsidR="000B1630" w:rsidRDefault="000B1630" w:rsidP="000B1630">
      <w:r>
        <w:lastRenderedPageBreak/>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Unintuitive. Also duplicates are not immediately obvious – it’s difficult to detect them.</w:t>
      </w:r>
      <w:r w:rsidR="001E4262">
        <w:t xml:space="preserve"> Also the descendants of duplicates is only shown in one version of the duplicate connection. E.g. see the number of times Zeus is referenced in the diagram. Will make it difficult to determine if it’s the am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Eneity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160C9B58" w:rsidR="000B1630" w:rsidRDefault="000B1630" w:rsidP="000B1630">
      <w:r>
        <w:t>No ability to show dispu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Doesn’t adapt for unusual connections e.g. Aphrodite and Uranos’ genitals (actually autochthony). The user can write notes about the specific connection and how unusual it is, however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1F94E67D" w:rsidR="000B1630" w:rsidRDefault="000B1630" w:rsidP="000B1630">
      <w:r>
        <w:t xml:space="preserve">Additionally, if an entity has multiple spouses, the </w:t>
      </w:r>
      <w:r w:rsidR="001E4262">
        <w:t>children line comes from the spouse node and not the connection between – interesting. Worth putting in my prototype to avoid the issues with curved connections? Just make the cases of parthenogenesis more obvious through the “unusual connection” identifier?</w:t>
      </w:r>
    </w:p>
    <w:p w14:paraId="2E5B128B" w14:textId="76E31CC2" w:rsidR="00AF0362" w:rsidRDefault="00AF0362" w:rsidP="000B1630"/>
    <w:p w14:paraId="01D33C83" w14:textId="4CDF4BD9" w:rsidR="00AF0362" w:rsidRDefault="007875FF" w:rsidP="004276B4">
      <w:pPr>
        <w:pStyle w:val="Heading3"/>
      </w:pPr>
      <w:r>
        <w:t>Roots Example</w:t>
      </w:r>
    </w:p>
    <w:p w14:paraId="2D6DA8D6" w14:textId="79B5D60E" w:rsidR="007875FF" w:rsidRPr="007875FF" w:rsidRDefault="007875FF" w:rsidP="007875FF">
      <w:r w:rsidRPr="007875FF">
        <w:rPr>
          <w:noProof/>
        </w:rPr>
        <w:lastRenderedPageBreak/>
        <w:drawing>
          <wp:inline distT="0" distB="0" distL="0" distR="0" wp14:anchorId="4FE1CD79" wp14:editId="4F45A2D9">
            <wp:extent cx="5727700" cy="3102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02610"/>
                    </a:xfrm>
                    <a:prstGeom prst="rect">
                      <a:avLst/>
                    </a:prstGeom>
                  </pic:spPr>
                </pic:pic>
              </a:graphicData>
            </a:graphic>
          </wp:inline>
        </w:drawing>
      </w:r>
    </w:p>
    <w:p w14:paraId="3EC0CC39" w14:textId="321C11A5" w:rsidR="00AB3CDB" w:rsidRDefault="007875FF" w:rsidP="00AB3CDB">
      <w:r>
        <w:t>Lots of duplicates in names, also massively elongated node lengths. Not clear which are connected and whether the duplicate names are the same.</w:t>
      </w:r>
    </w:p>
    <w:p w14:paraId="79DDC247" w14:textId="088D3773" w:rsidR="007875FF" w:rsidRDefault="007875FF" w:rsidP="00AB3CDB">
      <w:r>
        <w:t>However didn’t run into any immediate issues with dealing with circular parentage.</w:t>
      </w:r>
    </w:p>
    <w:p w14:paraId="2C94E0AA" w14:textId="667BA1D6" w:rsidR="001F072B" w:rsidRDefault="001F072B" w:rsidP="00AB3CDB"/>
    <w:p w14:paraId="2FFC84E8" w14:textId="74387A72" w:rsidR="001F072B" w:rsidRDefault="001F072B" w:rsidP="00AB3CDB">
      <w:r>
        <w:t>Can’t decrease the width of the nodes.</w:t>
      </w:r>
    </w:p>
    <w:p w14:paraId="0475E4DF" w14:textId="39D9FF27" w:rsidR="001F072B" w:rsidRDefault="001F072B" w:rsidP="00AB3CDB"/>
    <w:p w14:paraId="7B1E4139" w14:textId="56FBBC2D" w:rsidR="001F072B" w:rsidRDefault="001F072B" w:rsidP="00AB3CDB">
      <w:r w:rsidRPr="001F072B">
        <w:rPr>
          <w:noProof/>
        </w:rPr>
        <w:lastRenderedPageBreak/>
        <w:drawing>
          <wp:inline distT="0" distB="0" distL="0" distR="0" wp14:anchorId="51BB10A1" wp14:editId="3469B970">
            <wp:extent cx="5727700" cy="7399020"/>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7399020"/>
                    </a:xfrm>
                    <a:prstGeom prst="rect">
                      <a:avLst/>
                    </a:prstGeom>
                  </pic:spPr>
                </pic:pic>
              </a:graphicData>
            </a:graphic>
          </wp:inline>
        </w:drawing>
      </w:r>
    </w:p>
    <w:p w14:paraId="126EF6EC" w14:textId="06C6829B" w:rsidR="001F072B" w:rsidRDefault="001F072B" w:rsidP="00AB3CDB">
      <w:r>
        <w:t>Same thing here but different layout. B = birth, d = death, etc.</w:t>
      </w:r>
    </w:p>
    <w:p w14:paraId="3F8775D7" w14:textId="4AC084B5" w:rsidR="007875FF" w:rsidRDefault="007875FF" w:rsidP="00AB3CDB"/>
    <w:p w14:paraId="56AFF828" w14:textId="77777777" w:rsidR="007875FF" w:rsidRDefault="007875FF"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Don’t deal with strange intergenerational connections. Certain that each entity will have more than one parent, and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Tried this, worked well as an early prototype but was clear that this was unintuitive. So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2E83A7A" w14:textId="08501986" w:rsidR="00A6031F" w:rsidRPr="00DF235B" w:rsidRDefault="002C59B9" w:rsidP="00DF235B">
      <w:r>
        <w:t>Generally does not have support for more unusual relationships (e.g. intergenerational).</w:t>
      </w:r>
      <w:r w:rsidR="00FD3996">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C58B90D" w:rsidR="007344B7" w:rsidRDefault="00896C16" w:rsidP="008A2A6D">
      <w:r>
        <w:t>(Sketch screenshots)</w:t>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21527F2" w:rsidR="00463B2B" w:rsidRDefault="00463B2B" w:rsidP="00861E22"/>
    <w:p w14:paraId="1E100BE3" w14:textId="77777777" w:rsidR="00DF1591" w:rsidRPr="00DF1591" w:rsidRDefault="00DF1591" w:rsidP="00DF1591">
      <w:r>
        <w:t xml:space="preserve">Commit </w:t>
      </w:r>
      <w:r w:rsidRPr="00DF1591">
        <w:rPr>
          <w:rFonts w:ascii="Consolas" w:hAnsi="Consolas" w:cs="Consolas"/>
          <w:color w:val="444D56"/>
          <w:sz w:val="18"/>
          <w:szCs w:val="18"/>
          <w:shd w:val="clear" w:color="auto" w:fill="FFFFFF"/>
        </w:rPr>
        <w:t>6ee536ad75dbf631a4eb60e5941bfc05d95e92d1</w:t>
      </w:r>
    </w:p>
    <w:p w14:paraId="65FEEC23" w14:textId="77777777" w:rsidR="00DF1591" w:rsidRDefault="00DF1591" w:rsidP="00861E22"/>
    <w:p w14:paraId="6053F6DF" w14:textId="5A94AF83" w:rsidR="007F5AF7" w:rsidRDefault="00861E22" w:rsidP="00861E22">
      <w:r>
        <w:t>Prototype developed using GraphLib, Dag</w:t>
      </w:r>
      <w:r w:rsidR="007F5AF7">
        <w:t>r</w:t>
      </w:r>
      <w:r>
        <w:t xml:space="preserve">eJS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41B6EE7B" w:rsidR="007F5AF7" w:rsidRDefault="007F5AF7" w:rsidP="00861E22">
      <w:r>
        <w:t>Existing relationship data reformatted into GraphLib ob</w:t>
      </w:r>
      <w:r w:rsidR="007616E0">
        <w:t>je</w:t>
      </w:r>
      <w:r>
        <w:t xml:space="preserve">cts, and then converted to graph visualisation using the DagreJS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Graph allows for automatic hierarchical formatting and placement. As you can see, all of the parents of Apollo’s children are in the same horizontal placement as Apollo. Also each node (thanks to GraphLib) can have “parent” attached to it to allow automatic detection of hierarchies, and the edges can “appear” as bi-directional if you want by omitting the arrow in the style tag.</w:t>
      </w:r>
      <w:r w:rsidR="0038274E">
        <w:t xml:space="preserve"> However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nodes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lastRenderedPageBreak/>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r>
        <w:t xml:space="preserve">GraphLib also has removes duplicates by default – counter-productive for duplicate relationships such as incest. For example, Zeus and Hera are siblings but also husband and wife. So Hera node is created, Zeus node is created, and then the algorithm encounters “Hera is wife of Zeus” so the edge Zeus-&gt;Hera with label “wife” is added to the graphlib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r>
        <w:t>Of cours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greek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lastRenderedPageBreak/>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lastRenderedPageBreak/>
        <w:t>The following collective graphs were removed. As you can see they were barely useful for showing collectives that were genealogical, such as Danaids: the daughters of Danaos. However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Usefulish</w:t>
      </w:r>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r>
        <w:t>So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lkely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Prototype - as a result of this informal testing, and upon discussion with Ben and Greta, it was clear that we had to change it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24B61450" w:rsidR="00463B2B" w:rsidRPr="00463B2B" w:rsidRDefault="00463B2B" w:rsidP="00463B2B">
      <w:pPr>
        <w:pStyle w:val="ListParagraph"/>
        <w:numPr>
          <w:ilvl w:val="0"/>
          <w:numId w:val="7"/>
        </w:numPr>
      </w:pPr>
      <w:r>
        <w:t>Try to stagger the genealogy diagram from the top part in the bottom.</w:t>
      </w:r>
    </w:p>
    <w:sectPr w:rsidR="00463B2B" w:rsidRPr="00463B2B"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0E3E14"/>
    <w:multiLevelType w:val="hybridMultilevel"/>
    <w:tmpl w:val="E31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03A96"/>
    <w:rsid w:val="00021F8B"/>
    <w:rsid w:val="00035129"/>
    <w:rsid w:val="000469DB"/>
    <w:rsid w:val="000500E8"/>
    <w:rsid w:val="0008548A"/>
    <w:rsid w:val="000B0C03"/>
    <w:rsid w:val="000B1630"/>
    <w:rsid w:val="000E7335"/>
    <w:rsid w:val="00102D4F"/>
    <w:rsid w:val="0015252C"/>
    <w:rsid w:val="001875BF"/>
    <w:rsid w:val="00195D53"/>
    <w:rsid w:val="001A12A0"/>
    <w:rsid w:val="001A5516"/>
    <w:rsid w:val="001D4A14"/>
    <w:rsid w:val="001E4262"/>
    <w:rsid w:val="001F072B"/>
    <w:rsid w:val="001F740B"/>
    <w:rsid w:val="002006AE"/>
    <w:rsid w:val="002010EE"/>
    <w:rsid w:val="00201D25"/>
    <w:rsid w:val="00212AD4"/>
    <w:rsid w:val="00220E7A"/>
    <w:rsid w:val="00270484"/>
    <w:rsid w:val="002C59B9"/>
    <w:rsid w:val="002C64E4"/>
    <w:rsid w:val="002D6C75"/>
    <w:rsid w:val="002E07B2"/>
    <w:rsid w:val="00302DDA"/>
    <w:rsid w:val="00323CFD"/>
    <w:rsid w:val="00344E2C"/>
    <w:rsid w:val="0036147F"/>
    <w:rsid w:val="003817AD"/>
    <w:rsid w:val="0038274E"/>
    <w:rsid w:val="003A18B4"/>
    <w:rsid w:val="00420EA6"/>
    <w:rsid w:val="004276B4"/>
    <w:rsid w:val="00463B2B"/>
    <w:rsid w:val="004C45DC"/>
    <w:rsid w:val="004D5C81"/>
    <w:rsid w:val="004E3D31"/>
    <w:rsid w:val="00515189"/>
    <w:rsid w:val="00515413"/>
    <w:rsid w:val="00525029"/>
    <w:rsid w:val="0055494A"/>
    <w:rsid w:val="00591D13"/>
    <w:rsid w:val="005D73D5"/>
    <w:rsid w:val="005E1DB0"/>
    <w:rsid w:val="00613FC4"/>
    <w:rsid w:val="00617D32"/>
    <w:rsid w:val="006A21B2"/>
    <w:rsid w:val="006E0363"/>
    <w:rsid w:val="006E33BB"/>
    <w:rsid w:val="006F07E3"/>
    <w:rsid w:val="006F7E00"/>
    <w:rsid w:val="00704D22"/>
    <w:rsid w:val="00733CBE"/>
    <w:rsid w:val="007344B7"/>
    <w:rsid w:val="007616E0"/>
    <w:rsid w:val="0077719B"/>
    <w:rsid w:val="007875FF"/>
    <w:rsid w:val="007A00D0"/>
    <w:rsid w:val="007A6B52"/>
    <w:rsid w:val="007C6667"/>
    <w:rsid w:val="007E3166"/>
    <w:rsid w:val="007E6DF5"/>
    <w:rsid w:val="007E799F"/>
    <w:rsid w:val="007F137C"/>
    <w:rsid w:val="007F5AF7"/>
    <w:rsid w:val="00820CFD"/>
    <w:rsid w:val="00823FFE"/>
    <w:rsid w:val="00824BB9"/>
    <w:rsid w:val="008501E3"/>
    <w:rsid w:val="00860D2F"/>
    <w:rsid w:val="00861E22"/>
    <w:rsid w:val="00867C24"/>
    <w:rsid w:val="00896C16"/>
    <w:rsid w:val="008A2A6D"/>
    <w:rsid w:val="008A67E6"/>
    <w:rsid w:val="008C01D9"/>
    <w:rsid w:val="008E1900"/>
    <w:rsid w:val="008F611F"/>
    <w:rsid w:val="009135AE"/>
    <w:rsid w:val="009355E9"/>
    <w:rsid w:val="00943A31"/>
    <w:rsid w:val="0097016A"/>
    <w:rsid w:val="00982744"/>
    <w:rsid w:val="00990821"/>
    <w:rsid w:val="009A4289"/>
    <w:rsid w:val="009B32BB"/>
    <w:rsid w:val="009C50CC"/>
    <w:rsid w:val="009E27AC"/>
    <w:rsid w:val="009F570B"/>
    <w:rsid w:val="00A10DFC"/>
    <w:rsid w:val="00A224A0"/>
    <w:rsid w:val="00A6031F"/>
    <w:rsid w:val="00A62DBE"/>
    <w:rsid w:val="00A727C0"/>
    <w:rsid w:val="00AA0248"/>
    <w:rsid w:val="00AB3CDB"/>
    <w:rsid w:val="00AF0362"/>
    <w:rsid w:val="00AF0C81"/>
    <w:rsid w:val="00B15C5D"/>
    <w:rsid w:val="00B16E67"/>
    <w:rsid w:val="00B263E2"/>
    <w:rsid w:val="00B651ED"/>
    <w:rsid w:val="00C22E5F"/>
    <w:rsid w:val="00C37D41"/>
    <w:rsid w:val="00C47309"/>
    <w:rsid w:val="00C56EF0"/>
    <w:rsid w:val="00C6635F"/>
    <w:rsid w:val="00C66A2B"/>
    <w:rsid w:val="00C75C1D"/>
    <w:rsid w:val="00C7692F"/>
    <w:rsid w:val="00CA1291"/>
    <w:rsid w:val="00CA12BE"/>
    <w:rsid w:val="00D05087"/>
    <w:rsid w:val="00D07E29"/>
    <w:rsid w:val="00D94D73"/>
    <w:rsid w:val="00DB0A89"/>
    <w:rsid w:val="00DB528D"/>
    <w:rsid w:val="00DD3328"/>
    <w:rsid w:val="00DE271C"/>
    <w:rsid w:val="00DE6FFE"/>
    <w:rsid w:val="00DE7922"/>
    <w:rsid w:val="00DF1591"/>
    <w:rsid w:val="00DF235B"/>
    <w:rsid w:val="00E0380F"/>
    <w:rsid w:val="00E2688A"/>
    <w:rsid w:val="00E46B20"/>
    <w:rsid w:val="00E67CFB"/>
    <w:rsid w:val="00E951D3"/>
    <w:rsid w:val="00EA601E"/>
    <w:rsid w:val="00EB176B"/>
    <w:rsid w:val="00EC409D"/>
    <w:rsid w:val="00F0599E"/>
    <w:rsid w:val="00F234BC"/>
    <w:rsid w:val="00F62B78"/>
    <w:rsid w:val="00F66C76"/>
    <w:rsid w:val="00F77F01"/>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 w:type="character" w:styleId="FollowedHyperlink">
    <w:name w:val="FollowedHyperlink"/>
    <w:basedOn w:val="DefaultParagraphFont"/>
    <w:uiPriority w:val="99"/>
    <w:semiHidden/>
    <w:unhideWhenUsed/>
    <w:rsid w:val="00EA6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07811806">
      <w:bodyDiv w:val="1"/>
      <w:marLeft w:val="0"/>
      <w:marRight w:val="0"/>
      <w:marTop w:val="0"/>
      <w:marBottom w:val="0"/>
      <w:divBdr>
        <w:top w:val="none" w:sz="0" w:space="0" w:color="auto"/>
        <w:left w:val="none" w:sz="0" w:space="0" w:color="auto"/>
        <w:bottom w:val="none" w:sz="0" w:space="0" w:color="auto"/>
        <w:right w:val="none" w:sz="0" w:space="0" w:color="auto"/>
      </w:divBdr>
      <w:divsChild>
        <w:div w:id="1226987971">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sChild>
                <w:div w:id="1012873545">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 w:id="465780482">
                      <w:marLeft w:val="0"/>
                      <w:marRight w:val="0"/>
                      <w:marTop w:val="0"/>
                      <w:marBottom w:val="0"/>
                      <w:divBdr>
                        <w:top w:val="none" w:sz="0" w:space="0" w:color="auto"/>
                        <w:left w:val="none" w:sz="0" w:space="0" w:color="auto"/>
                        <w:bottom w:val="none" w:sz="0" w:space="0" w:color="auto"/>
                        <w:right w:val="none" w:sz="0" w:space="0" w:color="auto"/>
                      </w:divBdr>
                    </w:div>
                    <w:div w:id="933781552">
                      <w:marLeft w:val="0"/>
                      <w:marRight w:val="0"/>
                      <w:marTop w:val="0"/>
                      <w:marBottom w:val="0"/>
                      <w:divBdr>
                        <w:top w:val="none" w:sz="0" w:space="0" w:color="auto"/>
                        <w:left w:val="none" w:sz="0" w:space="0" w:color="auto"/>
                        <w:bottom w:val="none" w:sz="0" w:space="0" w:color="auto"/>
                        <w:right w:val="none" w:sz="0" w:space="0" w:color="auto"/>
                      </w:divBdr>
                    </w:div>
                    <w:div w:id="1181043371">
                      <w:marLeft w:val="0"/>
                      <w:marRight w:val="0"/>
                      <w:marTop w:val="0"/>
                      <w:marBottom w:val="0"/>
                      <w:divBdr>
                        <w:top w:val="none" w:sz="0" w:space="0" w:color="auto"/>
                        <w:left w:val="none" w:sz="0" w:space="0" w:color="auto"/>
                        <w:bottom w:val="none" w:sz="0" w:space="0" w:color="auto"/>
                        <w:right w:val="none" w:sz="0" w:space="0" w:color="auto"/>
                      </w:divBdr>
                    </w:div>
                    <w:div w:id="357855168">
                      <w:marLeft w:val="0"/>
                      <w:marRight w:val="0"/>
                      <w:marTop w:val="0"/>
                      <w:marBottom w:val="0"/>
                      <w:divBdr>
                        <w:top w:val="none" w:sz="0" w:space="0" w:color="auto"/>
                        <w:left w:val="none" w:sz="0" w:space="0" w:color="auto"/>
                        <w:bottom w:val="none" w:sz="0" w:space="0" w:color="auto"/>
                        <w:right w:val="none" w:sz="0" w:space="0" w:color="auto"/>
                      </w:divBdr>
                    </w:div>
                  </w:divsChild>
                </w:div>
                <w:div w:id="2033266184">
                  <w:marLeft w:val="0"/>
                  <w:marRight w:val="0"/>
                  <w:marTop w:val="0"/>
                  <w:marBottom w:val="0"/>
                  <w:divBdr>
                    <w:top w:val="none" w:sz="0" w:space="0" w:color="auto"/>
                    <w:left w:val="none" w:sz="0" w:space="0" w:color="auto"/>
                    <w:bottom w:val="none" w:sz="0" w:space="0" w:color="auto"/>
                    <w:right w:val="none" w:sz="0" w:space="0" w:color="auto"/>
                  </w:divBdr>
                  <w:divsChild>
                    <w:div w:id="875313656">
                      <w:marLeft w:val="0"/>
                      <w:marRight w:val="0"/>
                      <w:marTop w:val="0"/>
                      <w:marBottom w:val="0"/>
                      <w:divBdr>
                        <w:top w:val="none" w:sz="0" w:space="0" w:color="auto"/>
                        <w:left w:val="none" w:sz="0" w:space="0" w:color="auto"/>
                        <w:bottom w:val="none" w:sz="0" w:space="0" w:color="auto"/>
                        <w:right w:val="none" w:sz="0" w:space="0" w:color="auto"/>
                      </w:divBdr>
                    </w:div>
                  </w:divsChild>
                </w:div>
                <w:div w:id="2061049357">
                  <w:marLeft w:val="0"/>
                  <w:marRight w:val="0"/>
                  <w:marTop w:val="0"/>
                  <w:marBottom w:val="0"/>
                  <w:divBdr>
                    <w:top w:val="none" w:sz="0" w:space="0" w:color="auto"/>
                    <w:left w:val="none" w:sz="0" w:space="0" w:color="auto"/>
                    <w:bottom w:val="none" w:sz="0" w:space="0" w:color="auto"/>
                    <w:right w:val="none" w:sz="0" w:space="0" w:color="auto"/>
                  </w:divBdr>
                  <w:divsChild>
                    <w:div w:id="49160983">
                      <w:marLeft w:val="0"/>
                      <w:marRight w:val="0"/>
                      <w:marTop w:val="0"/>
                      <w:marBottom w:val="0"/>
                      <w:divBdr>
                        <w:top w:val="none" w:sz="0" w:space="0" w:color="auto"/>
                        <w:left w:val="none" w:sz="0" w:space="0" w:color="auto"/>
                        <w:bottom w:val="none" w:sz="0" w:space="0" w:color="auto"/>
                        <w:right w:val="none" w:sz="0" w:space="0" w:color="auto"/>
                      </w:divBdr>
                    </w:div>
                    <w:div w:id="1114787665">
                      <w:marLeft w:val="0"/>
                      <w:marRight w:val="0"/>
                      <w:marTop w:val="0"/>
                      <w:marBottom w:val="0"/>
                      <w:divBdr>
                        <w:top w:val="none" w:sz="0" w:space="0" w:color="auto"/>
                        <w:left w:val="none" w:sz="0" w:space="0" w:color="auto"/>
                        <w:bottom w:val="none" w:sz="0" w:space="0" w:color="auto"/>
                        <w:right w:val="none" w:sz="0" w:space="0" w:color="auto"/>
                      </w:divBdr>
                    </w:div>
                  </w:divsChild>
                </w:div>
                <w:div w:id="278994203">
                  <w:marLeft w:val="0"/>
                  <w:marRight w:val="0"/>
                  <w:marTop w:val="0"/>
                  <w:marBottom w:val="0"/>
                  <w:divBdr>
                    <w:top w:val="none" w:sz="0" w:space="0" w:color="auto"/>
                    <w:left w:val="none" w:sz="0" w:space="0" w:color="auto"/>
                    <w:bottom w:val="none" w:sz="0" w:space="0" w:color="auto"/>
                    <w:right w:val="none" w:sz="0" w:space="0" w:color="auto"/>
                  </w:divBdr>
                  <w:divsChild>
                    <w:div w:id="1677149581">
                      <w:marLeft w:val="0"/>
                      <w:marRight w:val="0"/>
                      <w:marTop w:val="0"/>
                      <w:marBottom w:val="0"/>
                      <w:divBdr>
                        <w:top w:val="none" w:sz="0" w:space="0" w:color="auto"/>
                        <w:left w:val="none" w:sz="0" w:space="0" w:color="auto"/>
                        <w:bottom w:val="none" w:sz="0" w:space="0" w:color="auto"/>
                        <w:right w:val="none" w:sz="0" w:space="0" w:color="auto"/>
                      </w:divBdr>
                    </w:div>
                    <w:div w:id="1178495712">
                      <w:marLeft w:val="0"/>
                      <w:marRight w:val="0"/>
                      <w:marTop w:val="0"/>
                      <w:marBottom w:val="0"/>
                      <w:divBdr>
                        <w:top w:val="none" w:sz="0" w:space="0" w:color="auto"/>
                        <w:left w:val="none" w:sz="0" w:space="0" w:color="auto"/>
                        <w:bottom w:val="none" w:sz="0" w:space="0" w:color="auto"/>
                        <w:right w:val="none" w:sz="0" w:space="0" w:color="auto"/>
                      </w:divBdr>
                    </w:div>
                    <w:div w:id="1008022885">
                      <w:marLeft w:val="0"/>
                      <w:marRight w:val="0"/>
                      <w:marTop w:val="0"/>
                      <w:marBottom w:val="0"/>
                      <w:divBdr>
                        <w:top w:val="none" w:sz="0" w:space="0" w:color="auto"/>
                        <w:left w:val="none" w:sz="0" w:space="0" w:color="auto"/>
                        <w:bottom w:val="none" w:sz="0" w:space="0" w:color="auto"/>
                        <w:right w:val="none" w:sz="0" w:space="0" w:color="auto"/>
                      </w:divBdr>
                    </w:div>
                    <w:div w:id="1773478737">
                      <w:marLeft w:val="0"/>
                      <w:marRight w:val="0"/>
                      <w:marTop w:val="0"/>
                      <w:marBottom w:val="0"/>
                      <w:divBdr>
                        <w:top w:val="none" w:sz="0" w:space="0" w:color="auto"/>
                        <w:left w:val="none" w:sz="0" w:space="0" w:color="auto"/>
                        <w:bottom w:val="none" w:sz="0" w:space="0" w:color="auto"/>
                        <w:right w:val="none" w:sz="0" w:space="0" w:color="auto"/>
                      </w:divBdr>
                    </w:div>
                    <w:div w:id="1929192105">
                      <w:marLeft w:val="0"/>
                      <w:marRight w:val="0"/>
                      <w:marTop w:val="0"/>
                      <w:marBottom w:val="0"/>
                      <w:divBdr>
                        <w:top w:val="none" w:sz="0" w:space="0" w:color="auto"/>
                        <w:left w:val="none" w:sz="0" w:space="0" w:color="auto"/>
                        <w:bottom w:val="none" w:sz="0" w:space="0" w:color="auto"/>
                        <w:right w:val="none" w:sz="0" w:space="0" w:color="auto"/>
                      </w:divBdr>
                    </w:div>
                    <w:div w:id="810560172">
                      <w:marLeft w:val="0"/>
                      <w:marRight w:val="0"/>
                      <w:marTop w:val="0"/>
                      <w:marBottom w:val="0"/>
                      <w:divBdr>
                        <w:top w:val="none" w:sz="0" w:space="0" w:color="auto"/>
                        <w:left w:val="none" w:sz="0" w:space="0" w:color="auto"/>
                        <w:bottom w:val="none" w:sz="0" w:space="0" w:color="auto"/>
                        <w:right w:val="none" w:sz="0" w:space="0" w:color="auto"/>
                      </w:divBdr>
                    </w:div>
                  </w:divsChild>
                </w:div>
                <w:div w:id="390543632">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627199524">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sChild>
                </w:div>
                <w:div w:id="1163619962">
                  <w:marLeft w:val="0"/>
                  <w:marRight w:val="0"/>
                  <w:marTop w:val="0"/>
                  <w:marBottom w:val="0"/>
                  <w:divBdr>
                    <w:top w:val="none" w:sz="0" w:space="0" w:color="auto"/>
                    <w:left w:val="none" w:sz="0" w:space="0" w:color="auto"/>
                    <w:bottom w:val="none" w:sz="0" w:space="0" w:color="auto"/>
                    <w:right w:val="none" w:sz="0" w:space="0" w:color="auto"/>
                  </w:divBdr>
                  <w:divsChild>
                    <w:div w:id="915630279">
                      <w:marLeft w:val="0"/>
                      <w:marRight w:val="0"/>
                      <w:marTop w:val="0"/>
                      <w:marBottom w:val="0"/>
                      <w:divBdr>
                        <w:top w:val="none" w:sz="0" w:space="0" w:color="auto"/>
                        <w:left w:val="none" w:sz="0" w:space="0" w:color="auto"/>
                        <w:bottom w:val="none" w:sz="0" w:space="0" w:color="auto"/>
                        <w:right w:val="none" w:sz="0" w:space="0" w:color="auto"/>
                      </w:divBdr>
                    </w:div>
                  </w:divsChild>
                </w:div>
                <w:div w:id="1267157588">
                  <w:marLeft w:val="0"/>
                  <w:marRight w:val="0"/>
                  <w:marTop w:val="0"/>
                  <w:marBottom w:val="0"/>
                  <w:divBdr>
                    <w:top w:val="none" w:sz="0" w:space="0" w:color="auto"/>
                    <w:left w:val="none" w:sz="0" w:space="0" w:color="auto"/>
                    <w:bottom w:val="none" w:sz="0" w:space="0" w:color="auto"/>
                    <w:right w:val="none" w:sz="0" w:space="0" w:color="auto"/>
                  </w:divBdr>
                  <w:divsChild>
                    <w:div w:id="2044284860">
                      <w:marLeft w:val="0"/>
                      <w:marRight w:val="0"/>
                      <w:marTop w:val="0"/>
                      <w:marBottom w:val="0"/>
                      <w:divBdr>
                        <w:top w:val="none" w:sz="0" w:space="0" w:color="auto"/>
                        <w:left w:val="none" w:sz="0" w:space="0" w:color="auto"/>
                        <w:bottom w:val="none" w:sz="0" w:space="0" w:color="auto"/>
                        <w:right w:val="none" w:sz="0" w:space="0" w:color="auto"/>
                      </w:divBdr>
                    </w:div>
                    <w:div w:id="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478062931">
      <w:bodyDiv w:val="1"/>
      <w:marLeft w:val="0"/>
      <w:marRight w:val="0"/>
      <w:marTop w:val="0"/>
      <w:marBottom w:val="0"/>
      <w:divBdr>
        <w:top w:val="none" w:sz="0" w:space="0" w:color="auto"/>
        <w:left w:val="none" w:sz="0" w:space="0" w:color="auto"/>
        <w:bottom w:val="none" w:sz="0" w:space="0" w:color="auto"/>
        <w:right w:val="none" w:sz="0" w:space="0" w:color="auto"/>
      </w:divBdr>
    </w:div>
    <w:div w:id="180184869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rojectstorm/react-diagram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balkangraph.com/OrgChartJS/Demos/BasicUsage"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alesbeyondbelief.com/greek-gods-mythology/greek-gods-family-tree.htm" TargetMode="External"/><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codesandbox.io/s/react-orgchart-demo-sjq85" TargetMode="External"/><Relationship Id="rId23" Type="http://schemas.openxmlformats.org/officeDocument/2006/relationships/hyperlink" Target="https://www.bkwin.or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hyperlink" Target="https://github.com/yayalu/greekgraphs/commit/233c2d14694716608da15a46c94b471ad71f0ac0" TargetMode="External"/><Relationship Id="rId31" Type="http://schemas.openxmlformats.org/officeDocument/2006/relationships/image" Target="media/image15.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3indepth.com/layouts/" TargetMode="External"/><Relationship Id="rId22" Type="http://schemas.openxmlformats.org/officeDocument/2006/relationships/hyperlink" Target="https://www.leisterpr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anvasjs.com/react-charts/" TargetMode="External"/><Relationship Id="rId17" Type="http://schemas.openxmlformats.org/officeDocument/2006/relationships/hyperlink" Target="https://github.com/dabeng/OrgChar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6957B2-D881-9749-9A70-7E95F1C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9</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19</cp:revision>
  <dcterms:created xsi:type="dcterms:W3CDTF">2020-01-13T12:10:00Z</dcterms:created>
  <dcterms:modified xsi:type="dcterms:W3CDTF">2020-04-27T06:30:00Z</dcterms:modified>
</cp:coreProperties>
</file>